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8B8F4CE" w:rsidR="002911A2" w:rsidRDefault="00737BDF" w:rsidP="00737BDF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065421" wp14:editId="302C90BA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7D2F" w14:textId="30751CA9" w:rsidR="00243A9E" w:rsidRPr="00524F41" w:rsidRDefault="00243A9E" w:rsidP="008A0FA7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“</w:t>
      </w:r>
      <w:r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고객님 택배 왔습니다</w:t>
      </w:r>
      <w:r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”…</w:t>
      </w:r>
      <w:r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 xml:space="preserve">설연휴에 폭증하는 </w:t>
      </w:r>
      <w:proofErr w:type="spellStart"/>
      <w:r w:rsidR="00D50F51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스미싱</w:t>
      </w:r>
      <w:proofErr w:type="spellEnd"/>
      <w:r w:rsidR="00D50F51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 xml:space="preserve"> 문자</w:t>
      </w:r>
    </w:p>
    <w:p w14:paraId="36F75CC0" w14:textId="5CCC6319" w:rsidR="00243A9E" w:rsidRPr="00243A9E" w:rsidRDefault="00243A9E" w:rsidP="008A0FA7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kern w:val="2"/>
          <w:sz w:val="39"/>
          <w:szCs w:val="39"/>
          <w:lang w:eastAsia="ko-KR"/>
        </w:rPr>
      </w:pPr>
      <w:r w:rsidRPr="00243A9E">
        <w:rPr>
          <w:rFonts w:ascii="HY견고딕" w:eastAsia="HY견고딕" w:hAnsi="Moebius" w:cs="Arial" w:hint="eastAsia"/>
          <w:bCs/>
          <w:spacing w:val="-20"/>
          <w:kern w:val="2"/>
          <w:sz w:val="39"/>
          <w:szCs w:val="39"/>
          <w:lang w:eastAsia="ko-KR"/>
        </w:rPr>
        <w:t>S</w:t>
      </w:r>
      <w:r w:rsidRPr="00243A9E">
        <w:rPr>
          <w:rFonts w:ascii="HY견고딕" w:eastAsia="HY견고딕" w:hAnsi="Moebius" w:cs="Arial"/>
          <w:bCs/>
          <w:spacing w:val="-20"/>
          <w:kern w:val="2"/>
          <w:sz w:val="39"/>
          <w:szCs w:val="39"/>
          <w:lang w:eastAsia="ko-KR"/>
        </w:rPr>
        <w:t xml:space="preserve">KT, </w:t>
      </w:r>
      <w:r w:rsidRPr="00243A9E">
        <w:rPr>
          <w:rFonts w:ascii="HY견고딕" w:eastAsia="HY견고딕" w:hAnsi="Moebius" w:cs="Arial" w:hint="eastAsia"/>
          <w:bCs/>
          <w:spacing w:val="-20"/>
          <w:kern w:val="2"/>
          <w:sz w:val="39"/>
          <w:szCs w:val="39"/>
          <w:lang w:eastAsia="ko-KR"/>
        </w:rPr>
        <w:t>설연휴 스팸/</w:t>
      </w:r>
      <w:proofErr w:type="spellStart"/>
      <w:r w:rsidRPr="00243A9E">
        <w:rPr>
          <w:rFonts w:ascii="HY견고딕" w:eastAsia="HY견고딕" w:hAnsi="Moebius" w:cs="Arial" w:hint="eastAsia"/>
          <w:bCs/>
          <w:spacing w:val="-20"/>
          <w:kern w:val="2"/>
          <w:sz w:val="39"/>
          <w:szCs w:val="39"/>
          <w:lang w:eastAsia="ko-KR"/>
        </w:rPr>
        <w:t>스미싱</w:t>
      </w:r>
      <w:proofErr w:type="spellEnd"/>
      <w:r w:rsidR="00D50F51">
        <w:rPr>
          <w:rFonts w:ascii="HY견고딕" w:eastAsia="HY견고딕" w:hAnsi="Moebius" w:cs="Arial" w:hint="eastAsia"/>
          <w:bCs/>
          <w:spacing w:val="-20"/>
          <w:kern w:val="2"/>
          <w:sz w:val="39"/>
          <w:szCs w:val="39"/>
          <w:lang w:eastAsia="ko-KR"/>
        </w:rPr>
        <w:t xml:space="preserve"> </w:t>
      </w:r>
      <w:r w:rsidRPr="00243A9E">
        <w:rPr>
          <w:rFonts w:ascii="HY견고딕" w:eastAsia="HY견고딕" w:hAnsi="Moebius" w:cs="Arial" w:hint="eastAsia"/>
          <w:bCs/>
          <w:spacing w:val="-20"/>
          <w:kern w:val="2"/>
          <w:sz w:val="39"/>
          <w:szCs w:val="39"/>
          <w:lang w:eastAsia="ko-KR"/>
        </w:rPr>
        <w:t>보이스피싱 피해 예방법 안내</w:t>
      </w:r>
    </w:p>
    <w:bookmarkEnd w:id="0"/>
    <w:p w14:paraId="4AAE0213" w14:textId="78176315" w:rsidR="00243A9E" w:rsidRDefault="00243A9E" w:rsidP="008A0FA7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A0009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코로나1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9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장기화</w:t>
      </w:r>
      <w:r w:rsidR="00D50F5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D50F5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및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설연휴 등 시기적 특성 이용한 사기 피해 급증 우려</w:t>
      </w:r>
    </w:p>
    <w:p w14:paraId="109261F4" w14:textId="2EDE9AB6" w:rsidR="00243A9E" w:rsidRDefault="00243A9E" w:rsidP="008A0FA7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모르는 번호로 걸려온 전화와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문자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주의</w:t>
      </w:r>
      <w:r w:rsidR="00D50F5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하고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U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RL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클릭과 앱 설치 등 확인 필요</w:t>
      </w:r>
    </w:p>
    <w:p w14:paraId="5AC49951" w14:textId="3CFB1A9B" w:rsidR="00243A9E" w:rsidRPr="008D0592" w:rsidRDefault="00243A9E" w:rsidP="00243A9E">
      <w:pPr>
        <w:pStyle w:val="ab"/>
        <w:wordWrap w:val="0"/>
        <w:snapToGrid w:val="0"/>
        <w:spacing w:before="0" w:beforeAutospacing="0" w:after="0" w:afterAutospacing="0" w:line="180" w:lineRule="atLeast"/>
        <w:ind w:left="480" w:hangingChars="200" w:hanging="48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피해 발생 즉시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금융사</w:t>
      </w:r>
      <w:proofErr w:type="spellEnd"/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콜센터,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경찰청(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112),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금감원</w:t>
      </w:r>
      <w:proofErr w:type="spellEnd"/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(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1332)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등 관계기관 신고해야</w:t>
      </w:r>
    </w:p>
    <w:p w14:paraId="433AA3CC" w14:textId="7833F35C" w:rsidR="00243A9E" w:rsidRPr="004C331E" w:rsidRDefault="00243A9E" w:rsidP="00243A9E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62AC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A62AC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T전화,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T스팸필터링,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각종 백신 앱 설치 등 사전 예방 노력도 중요 강조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BDB0DC0" w14:textId="77777777" w:rsidR="00243A9E" w:rsidRDefault="00243A9E" w:rsidP="00243A9E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0446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0446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0446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배포 즉시 보도 가능합니다.</w:t>
            </w:r>
          </w:p>
          <w:p w14:paraId="506BC08A" w14:textId="1DAB8805" w:rsidR="001A31D4" w:rsidRPr="00CD3C71" w:rsidRDefault="00243A9E" w:rsidP="00243A9E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2B737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0446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연휴 기간 중에도 자유롭게 활용해 주시기 바랍니다.</w:t>
            </w:r>
          </w:p>
        </w:tc>
      </w:tr>
    </w:tbl>
    <w:p w14:paraId="6302FEC6" w14:textId="3C894C93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7A4B80C2" w14:textId="77777777" w:rsidR="00243A9E" w:rsidRDefault="00243A9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33F0EB8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C0551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07E6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43A9E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C78F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C78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7844986C" w14:textId="77777777" w:rsidR="00243A9E" w:rsidRDefault="00243A9E" w:rsidP="00243A9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9395"/>
      </w:tblGrid>
      <w:tr w:rsidR="00243A9E" w14:paraId="07E7D46D" w14:textId="77777777" w:rsidTr="008A0FA7">
        <w:tc>
          <w:tcPr>
            <w:tcW w:w="9395" w:type="dxa"/>
          </w:tcPr>
          <w:p w14:paraId="7A9854F6" w14:textId="2F38BE7B" w:rsidR="00243A9E" w:rsidRPr="00044620" w:rsidRDefault="00243A9E" w:rsidP="008A0FA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i/>
                <w:szCs w:val="24"/>
                <w:lang w:eastAsia="ko-KR" w:bidi="ar-SA"/>
              </w:rPr>
            </w:pPr>
            <w:r w:rsidRPr="00044620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#</w:t>
            </w:r>
            <w:r w:rsidRPr="00044620"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1. </w:t>
            </w:r>
            <w:r w:rsidRPr="00044620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[</w:t>
            </w:r>
            <w:r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대출사기형</w:t>
            </w:r>
            <w:r w:rsidRPr="00044620">
              <w:rPr>
                <w:rFonts w:ascii="맑은 고딕" w:hAnsi="맑은 고딕" w:cs="Arial"/>
                <w:i/>
                <w:szCs w:val="24"/>
                <w:lang w:eastAsia="ko-KR" w:bidi="ar-SA"/>
              </w:rPr>
              <w:t>]</w:t>
            </w:r>
            <w:r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코로나1</w:t>
            </w:r>
            <w:r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9 </w:t>
            </w:r>
            <w:r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피해 회복 특별 대출 상품 안내 유도</w:t>
            </w:r>
          </w:p>
          <w:p w14:paraId="41005E46" w14:textId="7BAFB37C" w:rsidR="00243A9E" w:rsidRPr="00044620" w:rsidRDefault="00243A9E" w:rsidP="008A0FA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i/>
                <w:szCs w:val="24"/>
                <w:lang w:eastAsia="ko-KR" w:bidi="ar-SA"/>
              </w:rPr>
            </w:pPr>
            <w:r w:rsidRPr="00044620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#</w:t>
            </w:r>
            <w:r w:rsidRPr="00044620"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2. </w:t>
            </w:r>
            <w:r w:rsidRPr="00044620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[</w:t>
            </w:r>
            <w:r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정부기관 사칭형</w:t>
            </w:r>
            <w:r w:rsidRPr="00044620">
              <w:rPr>
                <w:rFonts w:ascii="맑은 고딕" w:hAnsi="맑은 고딕" w:cs="Arial"/>
                <w:i/>
                <w:szCs w:val="24"/>
                <w:lang w:eastAsia="ko-KR" w:bidi="ar-SA"/>
              </w:rPr>
              <w:t>]</w:t>
            </w:r>
            <w:r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코로나1</w:t>
            </w:r>
            <w:r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9 </w:t>
            </w:r>
            <w:r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손실보상금,</w:t>
            </w:r>
            <w:r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국민지원금 대상 확인 유도</w:t>
            </w:r>
          </w:p>
          <w:p w14:paraId="59009F30" w14:textId="7C065CB5" w:rsidR="00243A9E" w:rsidRPr="00044620" w:rsidRDefault="00243A9E" w:rsidP="00243A9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i/>
                <w:sz w:val="24"/>
                <w:szCs w:val="24"/>
                <w:lang w:eastAsia="ko-KR" w:bidi="ar-SA"/>
              </w:rPr>
            </w:pPr>
            <w:r w:rsidRPr="00044620"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#3. </w:t>
            </w:r>
            <w:r>
              <w:rPr>
                <w:rFonts w:ascii="맑은 고딕" w:hAnsi="맑은 고딕" w:cs="Arial"/>
                <w:i/>
                <w:szCs w:val="24"/>
                <w:lang w:eastAsia="ko-KR" w:bidi="ar-SA"/>
              </w:rPr>
              <w:t>[</w:t>
            </w:r>
            <w:r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택배 배달형]</w:t>
            </w:r>
            <w:r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명절 선물 배송 주소 확인,</w:t>
            </w:r>
            <w:r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모바일 상품권 선물 사칭</w:t>
            </w:r>
          </w:p>
        </w:tc>
      </w:tr>
    </w:tbl>
    <w:p w14:paraId="63CD00DC" w14:textId="77777777" w:rsidR="00243A9E" w:rsidRDefault="00243A9E" w:rsidP="00243A9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8028F22" w14:textId="5473E838" w:rsidR="00243A9E" w:rsidRPr="00243A9E" w:rsidRDefault="00243A9E" w:rsidP="00243A9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43A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사장 유영상</w:t>
      </w:r>
      <w:r w:rsidRPr="00243A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www.sktelecom.com)은 스팸 및 </w:t>
      </w:r>
      <w:proofErr w:type="spellStart"/>
      <w:r w:rsidRPr="00243A9E">
        <w:rPr>
          <w:rFonts w:ascii="맑은 고딕" w:hAnsi="맑은 고딕" w:cs="Arial" w:hint="eastAsia"/>
          <w:sz w:val="24"/>
          <w:szCs w:val="24"/>
          <w:lang w:eastAsia="ko-KR" w:bidi="ar-SA"/>
        </w:rPr>
        <w:t>스미싱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이스피싱 사기 피해가 늘어나는 설연휴를 앞두고 </w:t>
      </w:r>
      <w:r w:rsidR="000C0858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5A2A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주의를 당</w:t>
      </w:r>
      <w:r w:rsidRPr="00243A9E">
        <w:rPr>
          <w:rFonts w:ascii="맑은 고딕" w:hAnsi="맑은 고딕" w:cs="Arial" w:hint="eastAsia"/>
          <w:sz w:val="24"/>
          <w:szCs w:val="24"/>
          <w:lang w:eastAsia="ko-KR" w:bidi="ar-SA"/>
        </w:rPr>
        <w:t>부했다.</w:t>
      </w:r>
    </w:p>
    <w:p w14:paraId="6539C98A" w14:textId="77777777" w:rsidR="00243A9E" w:rsidRPr="00243A9E" w:rsidRDefault="00243A9E" w:rsidP="00243A9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42617F6" w14:textId="65EEDBA2" w:rsidR="00243A9E" w:rsidRDefault="00243A9E" w:rsidP="00243A9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통신사</w:t>
      </w:r>
      <w:r w:rsidR="005F2D67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202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미싱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의심 </w:t>
      </w:r>
      <w:r>
        <w:rPr>
          <w:rFonts w:ascii="맑은 고딕" w:hAnsi="맑은 고딕" w:cs="Arial"/>
          <w:sz w:val="24"/>
          <w:szCs w:val="24"/>
          <w:lang w:eastAsia="ko-KR" w:bidi="ar-SA"/>
        </w:rPr>
        <w:t>URL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 포함된 문자를 차단한 건</w:t>
      </w:r>
      <w:r w:rsidR="00D50F51">
        <w:rPr>
          <w:rFonts w:ascii="맑은 고딕" w:hAnsi="맑은 고딕" w:cs="Arial" w:hint="eastAsia"/>
          <w:sz w:val="24"/>
          <w:szCs w:val="24"/>
          <w:lang w:eastAsia="ko-KR" w:bidi="ar-SA"/>
        </w:rPr>
        <w:t>수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1~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에 연간 사례의 </w:t>
      </w:r>
      <w:r>
        <w:rPr>
          <w:rFonts w:ascii="맑은 고딕" w:hAnsi="맑은 고딕" w:cs="Arial"/>
          <w:sz w:val="24"/>
          <w:szCs w:val="24"/>
          <w:lang w:eastAsia="ko-KR" w:bidi="ar-SA"/>
        </w:rPr>
        <w:t>64%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 넘을</w:t>
      </w:r>
      <w:r w:rsidR="004747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만큼 집중되는 현상을 보였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는 </w:t>
      </w:r>
      <w:r>
        <w:rPr>
          <w:rFonts w:ascii="맑은 고딕" w:hAnsi="맑은 고딕" w:cs="Arial"/>
          <w:sz w:val="24"/>
          <w:szCs w:val="24"/>
          <w:lang w:eastAsia="ko-KR" w:bidi="ar-SA"/>
        </w:rPr>
        <w:t>202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월평균 건수의 </w:t>
      </w:r>
      <w:r>
        <w:rPr>
          <w:rFonts w:ascii="맑은 고딕" w:hAnsi="맑은 고딕" w:cs="Arial"/>
          <w:sz w:val="24"/>
          <w:szCs w:val="24"/>
          <w:lang w:eastAsia="ko-KR" w:bidi="ar-SA"/>
        </w:rPr>
        <w:t>2.6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배가 넘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미싱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도가 </w:t>
      </w:r>
      <w:r>
        <w:rPr>
          <w:rFonts w:ascii="맑은 고딕" w:hAnsi="맑은 고딕" w:cs="Arial"/>
          <w:sz w:val="24"/>
          <w:szCs w:val="24"/>
          <w:lang w:eastAsia="ko-KR" w:bidi="ar-SA"/>
        </w:rPr>
        <w:t>1~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에 발생</w:t>
      </w:r>
      <w:r w:rsidR="003841A5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셈이다.</w:t>
      </w:r>
    </w:p>
    <w:p w14:paraId="5B479DED" w14:textId="77777777" w:rsidR="00243A9E" w:rsidRDefault="00243A9E" w:rsidP="00243A9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8111306" w14:textId="648F86B4" w:rsidR="00243A9E" w:rsidRDefault="00243A9E" w:rsidP="00243A9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“202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설 명절이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1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이었던 것을 감안하면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년 초와 설 명절을 전후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미싱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기 시도가 집중됐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는 신년 새해 인사와 명절 택배가 많아지는 시기적 특성을 이용하는 것으로 추정된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 분석했다.</w:t>
      </w:r>
    </w:p>
    <w:p w14:paraId="2091E656" w14:textId="4035865E" w:rsidR="00243A9E" w:rsidRDefault="00243A9E" w:rsidP="00243A9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B0DC8B8" w14:textId="7EA41DBA" w:rsidR="00243A9E" w:rsidRDefault="00243A9E" w:rsidP="00243A9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제 </w:t>
      </w:r>
      <w:r w:rsidRPr="00935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근 </w:t>
      </w:r>
      <w:r w:rsidR="00C2040A" w:rsidRPr="00935597">
        <w:rPr>
          <w:rFonts w:ascii="맑은 고딕" w:hAnsi="맑은 고딕" w:cs="Arial" w:hint="eastAsia"/>
          <w:sz w:val="24"/>
          <w:szCs w:val="24"/>
          <w:lang w:eastAsia="ko-KR" w:bidi="ar-SA"/>
        </w:rPr>
        <w:t>정부</w:t>
      </w:r>
      <w:r w:rsidRPr="00935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발표에 따르면, </w:t>
      </w:r>
      <w:r>
        <w:rPr>
          <w:rFonts w:ascii="맑은 고딕" w:hAnsi="맑은 고딕" w:cs="Arial"/>
          <w:sz w:val="24"/>
          <w:szCs w:val="24"/>
          <w:lang w:eastAsia="ko-KR" w:bidi="ar-SA"/>
        </w:rPr>
        <w:t>202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>
        <w:rPr>
          <w:rFonts w:ascii="맑은 고딕" w:hAnsi="맑은 고딕" w:cs="Arial"/>
          <w:sz w:val="24"/>
          <w:szCs w:val="24"/>
          <w:lang w:eastAsia="ko-KR" w:bidi="ar-SA"/>
        </w:rPr>
        <w:t>2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 여건의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미싱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신고와 차단 건수 중 택배를 많이 주고받는 신년 초와 설 명절 등의 시기를 악용한 사례가 </w:t>
      </w:r>
      <w:r>
        <w:rPr>
          <w:rFonts w:ascii="맑은 고딕" w:hAnsi="맑은 고딕" w:cs="Arial"/>
          <w:sz w:val="24"/>
          <w:szCs w:val="24"/>
          <w:lang w:eastAsia="ko-KR" w:bidi="ar-SA"/>
        </w:rPr>
        <w:t>17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5천 여건으로 전체의 </w:t>
      </w:r>
      <w:r>
        <w:rPr>
          <w:rFonts w:ascii="맑은 고딕" w:hAnsi="맑은 고딕" w:cs="Arial"/>
          <w:sz w:val="24"/>
          <w:szCs w:val="24"/>
          <w:lang w:eastAsia="ko-KR" w:bidi="ar-SA"/>
        </w:rPr>
        <w:t>87%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차지하는 것으로 분석되기도 했다.</w:t>
      </w:r>
    </w:p>
    <w:p w14:paraId="60709B97" w14:textId="21E9A754" w:rsidR="00243A9E" w:rsidRDefault="00243A9E" w:rsidP="00243A9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6A84AFB" w14:textId="77777777" w:rsidR="00D50F51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특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최근 코로나1</w:t>
      </w:r>
      <w:r>
        <w:rPr>
          <w:rFonts w:ascii="맑은 고딕" w:hAnsi="맑은 고딕" w:cs="Arial"/>
          <w:sz w:val="24"/>
          <w:szCs w:val="24"/>
          <w:lang w:eastAsia="ko-KR" w:bidi="ar-SA"/>
        </w:rPr>
        <w:t>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장기화에 따</w:t>
      </w:r>
      <w:r w:rsidR="00D50F51">
        <w:rPr>
          <w:rFonts w:ascii="맑은 고딕" w:hAnsi="맑은 고딕" w:cs="Arial" w:hint="eastAsia"/>
          <w:sz w:val="24"/>
          <w:szCs w:val="24"/>
          <w:lang w:eastAsia="ko-KR" w:bidi="ar-SA"/>
        </w:rPr>
        <w:t>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각종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미싱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기 문자가 늘어날 것으로 </w:t>
      </w:r>
      <w:r w:rsidR="00D50F51">
        <w:rPr>
          <w:rFonts w:ascii="맑은 고딕" w:hAnsi="맑은 고딕" w:cs="Arial" w:hint="eastAsia"/>
          <w:sz w:val="24"/>
          <w:szCs w:val="24"/>
          <w:lang w:eastAsia="ko-KR" w:bidi="ar-SA"/>
        </w:rPr>
        <w:t>예측된다.</w:t>
      </w:r>
      <w:r w:rsidR="00D50F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국민지원금 및 손실보상금 대상자 확인을 유도하거나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피해 회복을 위한 특별 대출상품을 미끼로 이용자를 속이는 경우가 발생하고 있다. </w:t>
      </w:r>
    </w:p>
    <w:p w14:paraId="68585248" w14:textId="77777777" w:rsidR="00D50F51" w:rsidRDefault="00D50F51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1A0464" w14:textId="363385C0" w:rsidR="009048C9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와</w:t>
      </w:r>
      <w:r w:rsidR="0042383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함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신년을 맞아 지인의 새해 인사를 가장한 문자를 보내거나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설명절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물을 택배로 배송했으니 확인하라고 유도하는 사기 사례도 증가하는 것으로 나타나고 있다.</w:t>
      </w:r>
    </w:p>
    <w:p w14:paraId="772764FD" w14:textId="77777777" w:rsidR="009048C9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D5A3712" w14:textId="4BEC1119" w:rsidR="009048C9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43A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최근 스팸이나 </w:t>
      </w:r>
      <w:proofErr w:type="spellStart"/>
      <w:r w:rsidRPr="00243A9E">
        <w:rPr>
          <w:rFonts w:ascii="맑은 고딕" w:hAnsi="맑은 고딕" w:cs="Arial" w:hint="eastAsia"/>
          <w:sz w:val="24"/>
          <w:szCs w:val="24"/>
          <w:lang w:eastAsia="ko-KR" w:bidi="ar-SA"/>
        </w:rPr>
        <w:t>스미싱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보이스피싱 범죄집단이 조직화되고 있을 뿐만 아니라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족과 금융기관은 물론 수사기관까지 사칭하는 사례가 늘어나고,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악성앱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잘못 설치한 개인의 정보를 유출하거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전화를 가로채 사기에 이용하는 경우도 보고되고 있어 각별한 주의가 요망된다고 강조했다.</w:t>
      </w:r>
    </w:p>
    <w:p w14:paraId="48FF7C70" w14:textId="77777777" w:rsidR="009048C9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20"/>
        <w:jc w:val="both"/>
        <w:rPr>
          <w:color w:val="000000" w:themeColor="text1"/>
          <w:lang w:eastAsia="ko-KR"/>
        </w:rPr>
      </w:pPr>
    </w:p>
    <w:p w14:paraId="0C55B8CC" w14:textId="77777777" w:rsidR="009048C9" w:rsidRPr="003B2E93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20"/>
        <w:jc w:val="both"/>
        <w:rPr>
          <w:color w:val="000000" w:themeColor="text1"/>
          <w:lang w:eastAsia="ko-KR"/>
        </w:rPr>
      </w:pPr>
    </w:p>
    <w:p w14:paraId="4F9F10FF" w14:textId="77777777" w:rsidR="009048C9" w:rsidRPr="00044620" w:rsidRDefault="009048C9" w:rsidP="009048C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pacing w:val="-20"/>
          <w:sz w:val="26"/>
          <w:szCs w:val="26"/>
          <w:lang w:eastAsia="ko-KR" w:bidi="ar-SA"/>
        </w:rPr>
      </w:pPr>
      <w:r w:rsidRPr="00575087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■ 경찰청 제공,</w:t>
      </w:r>
      <w:r w:rsidRPr="00575087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 </w:t>
      </w:r>
      <w:r w:rsidRPr="00575087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최근 </w:t>
      </w:r>
      <w:r w:rsidRPr="001B50F8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범죄 주요 </w:t>
      </w:r>
      <w:r w:rsidRPr="00044620">
        <w:rPr>
          <w:rFonts w:ascii="맑은 고딕" w:hAnsi="맑은 고딕" w:cs="Arial" w:hint="eastAsia"/>
          <w:b/>
          <w:color w:val="000000" w:themeColor="text1"/>
          <w:spacing w:val="-20"/>
          <w:sz w:val="26"/>
          <w:szCs w:val="26"/>
          <w:lang w:eastAsia="ko-KR" w:bidi="ar-SA"/>
        </w:rPr>
        <w:t>사례별 대응방법</w:t>
      </w:r>
    </w:p>
    <w:p w14:paraId="245BEAE5" w14:textId="77777777" w:rsidR="009048C9" w:rsidRPr="007B23AB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754F0803" w14:textId="77777777" w:rsidR="009048C9" w:rsidRPr="00044620" w:rsidRDefault="009048C9" w:rsidP="009048C9">
      <w:pPr>
        <w:pStyle w:val="a8"/>
        <w:widowControl w:val="0"/>
        <w:numPr>
          <w:ilvl w:val="0"/>
          <w:numId w:val="10"/>
        </w:numPr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(대출사기형)</w:t>
      </w:r>
      <w:r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금융회사를 사칭해 </w:t>
      </w:r>
      <w:r w:rsidRPr="00044620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저리대출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,</w:t>
      </w:r>
      <w:r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기존 대출금 상황,</w:t>
      </w:r>
      <w:r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재난지원금 신청,</w:t>
      </w:r>
      <w:r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소상공인 특별대출 등을 안내하는 문자를 받았을 경우</w:t>
      </w:r>
    </w:p>
    <w:p w14:paraId="73F35D76" w14:textId="1AE45E47" w:rsidR="009048C9" w:rsidRDefault="009048C9" w:rsidP="009048C9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문자메시지를 이용한 대출 안내 또는 신청 독려 문자를 받을 경우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문자메시지에포함된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전화번호 또는 안내된 회신번호로 연락하지 않는 것이 바람직하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일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통화했더라도 상대방이 카카오톡 등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NS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 문자메시지로 보내온 인터넷주소(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URL)</w:t>
      </w:r>
      <w:r w:rsidR="003510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클릭하거나 앱(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App.)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설치한 후 대출신청을 요구하면 절대 응하지 않아야 피해를 막을 수 있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특히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앱을 설치하면 휴대폰이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악성앱에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감염될 수도 있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금융 전문가들은 은행과 카드사 등의 금융서비스가 필요할 경우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본인이 직접 금융사를 찾아가는 것이 바람직하다고 권고한다.</w:t>
      </w:r>
      <w:bookmarkStart w:id="1" w:name="_Hlk82682205"/>
    </w:p>
    <w:bookmarkEnd w:id="1"/>
    <w:p w14:paraId="5A557A2B" w14:textId="77777777" w:rsidR="009048C9" w:rsidRPr="00243A9E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C3C98AB" w14:textId="0E8BBCDF" w:rsidR="009048C9" w:rsidRDefault="009048C9" w:rsidP="009048C9">
      <w:pPr>
        <w:pStyle w:val="a8"/>
        <w:widowControl w:val="0"/>
        <w:numPr>
          <w:ilvl w:val="0"/>
          <w:numId w:val="10"/>
        </w:numPr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>(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지인 사칭형)</w:t>
      </w:r>
      <w:r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="000F7D16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가족이나 지인을 사칭해 </w:t>
      </w:r>
      <w:r w:rsidRPr="00044620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문자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메시지</w:t>
      </w:r>
      <w:r w:rsidRPr="00044620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로 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휴대폰 고장 또는 분</w:t>
      </w:r>
      <w:r w:rsidR="000F7D16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실을 이유로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 개인정보 또는 현금 송금,</w:t>
      </w:r>
      <w:r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선물하기 등을 요구하는 경우</w:t>
      </w:r>
    </w:p>
    <w:p w14:paraId="5BB991D1" w14:textId="719EE7E5" w:rsidR="009048C9" w:rsidRPr="00243A9E" w:rsidRDefault="009048C9" w:rsidP="008C3F34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243A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가족이나 지인이 사고를 당하거나</w:t>
      </w:r>
      <w:r w:rsidR="008C3F3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Pr="00243A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휴대폰이 고장나 친구나 주변 지인 휴대폰</w:t>
      </w:r>
      <w:r w:rsidR="00DE68B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으로</w:t>
      </w:r>
      <w:r w:rsidR="008C3F3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연락</w:t>
      </w:r>
      <w:r w:rsidR="00DE68B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다며</w:t>
      </w:r>
      <w:r w:rsidRPr="00243A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DE68BD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Pr="00243A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긴급한 상황에 처했다</w:t>
      </w:r>
      <w:r w:rsidR="00DE68BD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Pr="00243A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 문자를</w:t>
      </w:r>
      <w:r w:rsidRPr="00243A9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243A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받을 경우,</w:t>
      </w:r>
      <w:r w:rsidRPr="00243A9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243A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당 가족이나 지인에게 직접 연락을 취해 메시지 내용이 맞는지 확인한 후 대응해야 한다</w:t>
      </w:r>
      <w:r w:rsidR="007A7A3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</w:t>
      </w:r>
      <w:r w:rsidRPr="00243A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당부했다.</w:t>
      </w:r>
      <w:r w:rsidRPr="00243A9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243A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급한 마음에 상대방이 요구하는 신분증,</w:t>
      </w:r>
      <w:r w:rsidRPr="00243A9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243A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행 계좌정보,</w:t>
      </w:r>
      <w:r w:rsidRPr="00243A9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243A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송금 요청 등에 응할 경우</w:t>
      </w:r>
      <w:r w:rsidRPr="00243A9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243A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자칫 피해를 당할 우려가 있다.</w:t>
      </w:r>
    </w:p>
    <w:p w14:paraId="6829C9A9" w14:textId="77777777" w:rsidR="002C59DB" w:rsidRPr="00243A9E" w:rsidRDefault="002C59DB" w:rsidP="009048C9">
      <w:pPr>
        <w:widowControl w:val="0"/>
        <w:wordWrap w:val="0"/>
        <w:topLinePunct/>
        <w:snapToGrid w:val="0"/>
        <w:spacing w:after="0" w:line="240" w:lineRule="auto"/>
        <w:ind w:left="240" w:rightChars="40" w:right="88"/>
        <w:jc w:val="both"/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</w:pPr>
    </w:p>
    <w:p w14:paraId="3B8E71EE" w14:textId="2A702E35" w:rsidR="009048C9" w:rsidRPr="00044620" w:rsidRDefault="009048C9" w:rsidP="009048C9">
      <w:pPr>
        <w:pStyle w:val="a8"/>
        <w:widowControl w:val="0"/>
        <w:numPr>
          <w:ilvl w:val="0"/>
          <w:numId w:val="10"/>
        </w:numPr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bCs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(정부 사칭형)</w:t>
      </w:r>
      <w:r>
        <w:rPr>
          <w:rFonts w:asciiTheme="majorHAnsi" w:eastAsiaTheme="majorHAnsi" w:hAnsiTheme="majorHAnsi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044620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검찰 등</w:t>
      </w:r>
      <w:r w:rsidRPr="00044620">
        <w:rPr>
          <w:rFonts w:asciiTheme="majorHAnsi" w:eastAsiaTheme="majorHAnsi" w:hAnsiTheme="majorHAnsi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="00D16F3A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수사</w:t>
      </w:r>
      <w:r w:rsidRPr="00044620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기관</w:t>
      </w:r>
      <w:r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을</w:t>
      </w:r>
      <w:r w:rsidRPr="00044620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 xml:space="preserve"> 사칭</w:t>
      </w:r>
      <w:r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해</w:t>
      </w:r>
      <w:r w:rsidRPr="00044620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 xml:space="preserve"> 범죄</w:t>
      </w:r>
      <w:r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에</w:t>
      </w:r>
      <w:r w:rsidRPr="00044620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 xml:space="preserve"> 연루</w:t>
      </w:r>
      <w:r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됐</w:t>
      </w:r>
      <w:r w:rsidRPr="00044620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다고 접근</w:t>
      </w:r>
      <w:r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하는 경우</w:t>
      </w:r>
    </w:p>
    <w:p w14:paraId="62B57E6B" w14:textId="78333187" w:rsidR="009048C9" w:rsidRDefault="009048C9" w:rsidP="009048C9">
      <w:pPr>
        <w:widowControl w:val="0"/>
        <w:wordWrap w:val="0"/>
        <w:topLinePunct/>
        <w:snapToGrid w:val="0"/>
        <w:spacing w:after="0" w:line="240" w:lineRule="auto"/>
        <w:ind w:left="240"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243A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검찰, 경찰 등 </w:t>
      </w:r>
      <w:r w:rsidR="00FF23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사</w:t>
      </w:r>
      <w:r w:rsidRPr="00243A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관</w:t>
      </w:r>
      <w:r w:rsidR="00FF23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과 금융감독원</w:t>
      </w:r>
      <w:r w:rsidRPr="00243A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은 어떠한 경우에도 금전 이체를 요구하거나 </w:t>
      </w:r>
      <w:r w:rsidRPr="00243A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 xml:space="preserve">개인의 금융거래 정보를 수집하지 않는다고 공식적으로 밝히고 있다. </w:t>
      </w:r>
      <w:r w:rsidR="00FF23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사</w:t>
      </w:r>
      <w:r w:rsidRPr="00243A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관이라며 개인의 금전 이체나 금융거래 정보를 요구하는 전화를 받을 경우, 해당 기관의 공신력 있는 전화번호 등을 이용해 사실 여부를 확인한 후 대응해야 한다.</w:t>
      </w:r>
    </w:p>
    <w:p w14:paraId="67BFA93C" w14:textId="77777777" w:rsidR="009048C9" w:rsidRPr="00243A9E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ECC3EE2" w14:textId="3EA5282F" w:rsidR="009048C9" w:rsidRPr="0006128B" w:rsidRDefault="009048C9" w:rsidP="009048C9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/>
          <w:b/>
          <w:bCs/>
          <w:color w:val="000000" w:themeColor="text1"/>
          <w:sz w:val="24"/>
          <w:szCs w:val="24"/>
          <w:lang w:eastAsia="ko-KR"/>
        </w:rPr>
      </w:pPr>
      <w:r w:rsidRPr="0006128B">
        <w:rPr>
          <w:rFonts w:asciiTheme="majorHAnsi" w:eastAsiaTheme="majorHAnsi" w:hAnsiTheme="majorHAnsi"/>
          <w:b/>
          <w:bCs/>
          <w:color w:val="000000"/>
          <w:sz w:val="24"/>
          <w:szCs w:val="24"/>
          <w:lang w:eastAsia="ko-KR"/>
        </w:rPr>
        <w:t>④ (</w:t>
      </w:r>
      <w:proofErr w:type="spellStart"/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악성앱</w:t>
      </w:r>
      <w:proofErr w:type="spellEnd"/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 xml:space="preserve"> </w:t>
      </w:r>
      <w:proofErr w:type="spellStart"/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설치형</w:t>
      </w:r>
      <w:proofErr w:type="spellEnd"/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)</w:t>
      </w:r>
      <w:r w:rsidRPr="0006128B">
        <w:rPr>
          <w:rFonts w:asciiTheme="majorHAnsi" w:eastAsiaTheme="majorHAnsi" w:hAnsiTheme="majorHAnsi"/>
          <w:b/>
          <w:bCs/>
          <w:color w:val="000000"/>
          <w:sz w:val="24"/>
          <w:szCs w:val="24"/>
          <w:lang w:eastAsia="ko-KR"/>
        </w:rPr>
        <w:t xml:space="preserve"> </w:t>
      </w:r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택배</w:t>
      </w:r>
      <w:r w:rsidRPr="0006128B">
        <w:rPr>
          <w:rFonts w:asciiTheme="majorHAnsi" w:eastAsiaTheme="majorHAnsi" w:hAnsiTheme="majorHAnsi"/>
          <w:b/>
          <w:bCs/>
          <w:color w:val="000000"/>
          <w:sz w:val="24"/>
          <w:szCs w:val="24"/>
          <w:lang w:eastAsia="ko-KR"/>
        </w:rPr>
        <w:t xml:space="preserve"> </w:t>
      </w:r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주소지 확인,</w:t>
      </w:r>
      <w:r w:rsidRPr="0006128B">
        <w:rPr>
          <w:rFonts w:asciiTheme="majorHAnsi" w:eastAsiaTheme="majorHAnsi" w:hAnsiTheme="majorHAnsi"/>
          <w:b/>
          <w:bCs/>
          <w:color w:val="000000"/>
          <w:sz w:val="24"/>
          <w:szCs w:val="24"/>
          <w:lang w:eastAsia="ko-KR"/>
        </w:rPr>
        <w:t xml:space="preserve"> </w:t>
      </w:r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건강보험공단</w:t>
      </w:r>
      <w:r w:rsidRPr="0006128B">
        <w:rPr>
          <w:rFonts w:asciiTheme="majorHAnsi" w:eastAsiaTheme="majorHAnsi" w:hAnsiTheme="majorHAnsi"/>
          <w:b/>
          <w:bCs/>
          <w:color w:val="000000"/>
          <w:sz w:val="24"/>
          <w:szCs w:val="24"/>
          <w:lang w:eastAsia="ko-KR"/>
        </w:rPr>
        <w:t xml:space="preserve">, </w:t>
      </w:r>
      <w:r w:rsid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정부</w:t>
      </w:r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지원금,</w:t>
      </w:r>
      <w:r w:rsidRPr="0006128B">
        <w:rPr>
          <w:rFonts w:asciiTheme="majorHAnsi" w:eastAsiaTheme="majorHAnsi" w:hAnsiTheme="majorHAnsi"/>
          <w:b/>
          <w:bCs/>
          <w:color w:val="000000"/>
          <w:sz w:val="24"/>
          <w:szCs w:val="24"/>
          <w:lang w:eastAsia="ko-KR"/>
        </w:rPr>
        <w:t xml:space="preserve"> </w:t>
      </w:r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신체검사,</w:t>
      </w:r>
      <w:r w:rsidRPr="0006128B">
        <w:rPr>
          <w:rFonts w:asciiTheme="majorHAnsi" w:eastAsiaTheme="majorHAnsi" w:hAnsiTheme="majorHAnsi"/>
          <w:b/>
          <w:bCs/>
          <w:color w:val="000000"/>
          <w:sz w:val="24"/>
          <w:szCs w:val="24"/>
          <w:lang w:eastAsia="ko-KR"/>
        </w:rPr>
        <w:t xml:space="preserve"> </w:t>
      </w:r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교통법칙금 납부 등을 가장해 출처를</w:t>
      </w:r>
      <w:r w:rsidRPr="0006128B">
        <w:rPr>
          <w:rFonts w:asciiTheme="majorHAnsi" w:eastAsiaTheme="majorHAnsi" w:hAnsiTheme="majorHAnsi"/>
          <w:b/>
          <w:bCs/>
          <w:color w:val="000000"/>
          <w:sz w:val="24"/>
          <w:szCs w:val="24"/>
          <w:lang w:eastAsia="ko-KR"/>
        </w:rPr>
        <w:t xml:space="preserve"> </w:t>
      </w:r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알</w:t>
      </w:r>
      <w:r w:rsidRPr="0006128B">
        <w:rPr>
          <w:rFonts w:asciiTheme="majorHAnsi" w:eastAsiaTheme="majorHAnsi" w:hAnsiTheme="majorHAnsi"/>
          <w:b/>
          <w:bCs/>
          <w:color w:val="000000"/>
          <w:sz w:val="24"/>
          <w:szCs w:val="24"/>
          <w:lang w:eastAsia="ko-KR"/>
        </w:rPr>
        <w:t xml:space="preserve"> </w:t>
      </w:r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수</w:t>
      </w:r>
      <w:r w:rsidRPr="0006128B">
        <w:rPr>
          <w:rFonts w:asciiTheme="majorHAnsi" w:eastAsiaTheme="majorHAnsi" w:hAnsiTheme="majorHAnsi"/>
          <w:b/>
          <w:bCs/>
          <w:color w:val="000000"/>
          <w:sz w:val="24"/>
          <w:szCs w:val="24"/>
          <w:lang w:eastAsia="ko-KR"/>
        </w:rPr>
        <w:t xml:space="preserve"> </w:t>
      </w:r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없는</w:t>
      </w:r>
      <w:r w:rsidRPr="0006128B">
        <w:rPr>
          <w:rFonts w:asciiTheme="majorHAnsi" w:eastAsiaTheme="majorHAnsi" w:hAnsiTheme="majorHAnsi"/>
          <w:b/>
          <w:bCs/>
          <w:color w:val="000000"/>
          <w:sz w:val="24"/>
          <w:szCs w:val="24"/>
          <w:lang w:eastAsia="ko-KR"/>
        </w:rPr>
        <w:t xml:space="preserve"> </w:t>
      </w:r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앱</w:t>
      </w:r>
      <w:r w:rsidRPr="0006128B">
        <w:rPr>
          <w:rFonts w:asciiTheme="majorHAnsi" w:eastAsiaTheme="majorHAnsi" w:hAnsiTheme="majorHAnsi"/>
          <w:b/>
          <w:bCs/>
          <w:color w:val="000000"/>
          <w:sz w:val="24"/>
          <w:szCs w:val="24"/>
          <w:lang w:eastAsia="ko-KR"/>
        </w:rPr>
        <w:t xml:space="preserve"> </w:t>
      </w:r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설치</w:t>
      </w:r>
      <w:r w:rsidRPr="0006128B">
        <w:rPr>
          <w:rFonts w:asciiTheme="majorHAnsi" w:eastAsiaTheme="majorHAnsi" w:hAnsiTheme="majorHAnsi"/>
          <w:b/>
          <w:bCs/>
          <w:color w:val="000000"/>
          <w:sz w:val="24"/>
          <w:szCs w:val="24"/>
          <w:lang w:eastAsia="ko-KR"/>
        </w:rPr>
        <w:t xml:space="preserve"> </w:t>
      </w:r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또는</w:t>
      </w:r>
      <w:r w:rsidRPr="0006128B">
        <w:rPr>
          <w:rFonts w:asciiTheme="majorHAnsi" w:eastAsiaTheme="majorHAnsi" w:hAnsiTheme="majorHAnsi"/>
          <w:b/>
          <w:bCs/>
          <w:color w:val="000000"/>
          <w:sz w:val="24"/>
          <w:szCs w:val="24"/>
          <w:lang w:eastAsia="ko-KR"/>
        </w:rPr>
        <w:t xml:space="preserve"> </w:t>
      </w:r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인터넷</w:t>
      </w:r>
      <w:r w:rsidRPr="0006128B">
        <w:rPr>
          <w:rFonts w:asciiTheme="majorHAnsi" w:eastAsiaTheme="majorHAnsi" w:hAnsiTheme="majorHAnsi"/>
          <w:b/>
          <w:bCs/>
          <w:color w:val="000000"/>
          <w:sz w:val="24"/>
          <w:szCs w:val="24"/>
          <w:lang w:eastAsia="ko-KR"/>
        </w:rPr>
        <w:t xml:space="preserve"> </w:t>
      </w:r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주소</w:t>
      </w:r>
      <w:r w:rsidRPr="0006128B">
        <w:rPr>
          <w:rFonts w:asciiTheme="majorHAnsi" w:eastAsiaTheme="majorHAnsi" w:hAnsiTheme="majorHAnsi"/>
          <w:b/>
          <w:bCs/>
          <w:color w:val="000000"/>
          <w:sz w:val="24"/>
          <w:szCs w:val="24"/>
          <w:lang w:eastAsia="ko-KR"/>
        </w:rPr>
        <w:t xml:space="preserve">(URL) </w:t>
      </w:r>
      <w:r w:rsidRPr="0006128B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  <w:lang w:eastAsia="ko-KR"/>
        </w:rPr>
        <w:t>클릭을 유도할 경우</w:t>
      </w:r>
    </w:p>
    <w:p w14:paraId="3C954702" w14:textId="77777777" w:rsidR="009048C9" w:rsidRDefault="009048C9" w:rsidP="009048C9">
      <w:pPr>
        <w:widowControl w:val="0"/>
        <w:wordWrap w:val="0"/>
        <w:topLinePunct/>
        <w:snapToGrid w:val="0"/>
        <w:spacing w:after="0" w:line="240" w:lineRule="auto"/>
        <w:ind w:left="240"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문자메시지를 통해 인터넷주소(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URL)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 출처를 알 수 없는 앱(A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pp.)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설치를 유도하는 문자메시지는 절대로 클릭하면 안되며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앱(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pp.)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설치시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모바일 백신을 활용해 즉시 삭제해야 한다.</w:t>
      </w:r>
    </w:p>
    <w:p w14:paraId="45D1E893" w14:textId="77777777" w:rsidR="009048C9" w:rsidRPr="00243A9E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0D428DE" w14:textId="77777777" w:rsidR="009048C9" w:rsidRPr="00243A9E" w:rsidRDefault="009048C9" w:rsidP="009048C9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630A1D9" w14:textId="77777777" w:rsidR="009048C9" w:rsidRPr="00044620" w:rsidRDefault="009048C9" w:rsidP="009048C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FF0000"/>
          <w:spacing w:val="-20"/>
          <w:sz w:val="26"/>
          <w:szCs w:val="26"/>
          <w:lang w:eastAsia="ko-KR" w:bidi="ar-SA"/>
        </w:rPr>
      </w:pPr>
      <w:r w:rsidRPr="00044620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■ 피해가 걱정될 경우 대처 방법</w:t>
      </w:r>
    </w:p>
    <w:p w14:paraId="12BDA31A" w14:textId="77777777" w:rsidR="009048C9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금융 피해 등이 의심되는 일이 발생하면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즉시 해당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금융사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객센터, 경찰청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12),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금융감독원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332)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으로 문의해 계좌의 지급 정지 등을 신청하는 것이 바람직하다.</w:t>
      </w:r>
    </w:p>
    <w:p w14:paraId="1026E8CD" w14:textId="77777777" w:rsidR="009048C9" w:rsidRPr="00044620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FBDB778" w14:textId="77777777" w:rsidR="009048C9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한국인터넷진흥원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ISA)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서도 스팸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스미싱에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대해 신고할 수 있으며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 이와 별도로 고객의 스팸 등에 의한 사기 피해에 즉시 대응하기 위해 자체 신고 접수와 대응 채널도 운영하고 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스팸 등의 의심문자를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#8239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로 전달하면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서 해당 문자를 분석해 시스템에서 차단하는 등의 조치를 취할 수 있다.</w:t>
      </w:r>
    </w:p>
    <w:p w14:paraId="6C345CDE" w14:textId="77777777" w:rsidR="009048C9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FDBAE87" w14:textId="77777777" w:rsidR="009048C9" w:rsidRPr="009C421E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C421E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제공하는 </w:t>
      </w:r>
      <w:proofErr w:type="spellStart"/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>통화앱</w:t>
      </w:r>
      <w:proofErr w:type="spellEnd"/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9C421E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>전화 기능을 이용하는 것도 피해를 사전에 예방하는데 도움이 된다.</w:t>
      </w:r>
      <w:r w:rsidRPr="009C421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T전화는 전화 </w:t>
      </w:r>
      <w:proofErr w:type="spellStart"/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>수발신</w:t>
      </w:r>
      <w:proofErr w:type="spellEnd"/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및 전화번호 검색 시 해당 번호의 스팸 유형을 이용자에게 보여주고, ‘OO은행 고객센터’ 정보도 표시해 준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. </w:t>
      </w:r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T전화에서 상호 확인이 불가능하거나 정보가 </w:t>
      </w:r>
      <w:r w:rsidRPr="0083663E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없는 전화번호로는 수발신을 주의하는 것이 바람직</w:t>
      </w:r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>하다.</w:t>
      </w:r>
    </w:p>
    <w:p w14:paraId="19C350E1" w14:textId="77777777" w:rsidR="009048C9" w:rsidRPr="0083663E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502876D" w14:textId="1C244ED9" w:rsidR="009048C9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또한,</w:t>
      </w:r>
      <w:r>
        <w:rPr>
          <w:rFonts w:ascii="맑은 고딕" w:hAnsi="맑은 고딕"/>
          <w:sz w:val="24"/>
          <w:szCs w:val="24"/>
          <w:lang w:eastAsia="ko-KR"/>
        </w:rPr>
        <w:t xml:space="preserve"> 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가 무료로 제공하는 </w:t>
      </w:r>
      <w:r>
        <w:rPr>
          <w:rFonts w:ascii="맑은 고딕" w:hAnsi="맑은 고딕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sz w:val="24"/>
          <w:szCs w:val="24"/>
          <w:lang w:eastAsia="ko-KR"/>
        </w:rPr>
        <w:t>스팸필터링 앱을 다운로드</w:t>
      </w:r>
      <w:r w:rsidR="0042383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받아 기본적인 스팸과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스미싱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번호를 차단하고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이용자 스스로 수발신을 원하지 않는 전화번호는 직접 차단 등록을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할 수도 있다.</w:t>
      </w:r>
      <w:r>
        <w:rPr>
          <w:rFonts w:ascii="맑은 고딕" w:hAnsi="맑은 고딕"/>
          <w:sz w:val="24"/>
          <w:szCs w:val="24"/>
          <w:lang w:eastAsia="ko-KR"/>
        </w:rPr>
        <w:t xml:space="preserve"> T</w:t>
      </w:r>
      <w:r>
        <w:rPr>
          <w:rFonts w:ascii="맑은 고딕" w:hAnsi="맑은 고딕" w:hint="eastAsia"/>
          <w:sz w:val="24"/>
          <w:szCs w:val="24"/>
          <w:lang w:eastAsia="ko-KR"/>
        </w:rPr>
        <w:t>스팸필터링 앱은 문자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번호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국번 기준으로 차단이 가능하고 원하지 않는 문자열도 차단할 수 있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앱은 원스토어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앱스토어 및 구글플레이스토어에서 다운로드</w:t>
      </w:r>
      <w:r w:rsidR="0042383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받을 수 있다.</w:t>
      </w:r>
    </w:p>
    <w:p w14:paraId="7D124992" w14:textId="77777777" w:rsidR="009048C9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19D5250" w14:textId="37F197D3" w:rsidR="009048C9" w:rsidRDefault="009048C9" w:rsidP="00904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이와</w:t>
      </w:r>
      <w:r w:rsidR="0042383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함께 통신사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금융사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정부기관 등이 발송하는 스팸 및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스미싱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sz w:val="24"/>
          <w:szCs w:val="24"/>
          <w:lang w:eastAsia="ko-KR"/>
        </w:rPr>
        <w:t>보이스피싱 등의 주의를 당부하는 안내문자를 미리 꼼꼼하게 읽어보고 숙지하는 습관도 중요하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아울러 스마트폰에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스미싱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문자를 탐지할 수 있는 백신을 설치하는 것도 피해를 </w:t>
      </w:r>
      <w:r>
        <w:rPr>
          <w:rFonts w:ascii="맑은 고딕" w:hAnsi="맑은 고딕" w:hint="eastAsia"/>
          <w:sz w:val="24"/>
          <w:szCs w:val="24"/>
          <w:lang w:eastAsia="ko-KR"/>
        </w:rPr>
        <w:lastRenderedPageBreak/>
        <w:t>예방하는 방법이 될 수 있다.</w:t>
      </w:r>
    </w:p>
    <w:p w14:paraId="4B6B8CAC" w14:textId="77777777" w:rsidR="009048C9" w:rsidRPr="00044620" w:rsidRDefault="009048C9" w:rsidP="009048C9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8007281" w14:textId="77777777" w:rsidR="009048C9" w:rsidRPr="009C421E" w:rsidRDefault="009048C9" w:rsidP="009048C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FF0000"/>
          <w:spacing w:val="-20"/>
          <w:sz w:val="26"/>
          <w:szCs w:val="26"/>
          <w:lang w:eastAsia="ko-KR" w:bidi="ar-SA"/>
        </w:rPr>
      </w:pPr>
      <w:r w:rsidRPr="00044620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■ </w:t>
      </w:r>
      <w:r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SKT, </w:t>
      </w:r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스팸</w:t>
      </w:r>
      <w:r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>/</w:t>
      </w:r>
      <w:proofErr w:type="spellStart"/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스미싱</w:t>
      </w:r>
      <w:proofErr w:type="spellEnd"/>
      <w:r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문자 및</w:t>
      </w:r>
      <w:r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보이스피싱 차단 노력</w:t>
      </w:r>
    </w:p>
    <w:p w14:paraId="4435BEC4" w14:textId="77777777" w:rsidR="009048C9" w:rsidRPr="009C421E" w:rsidRDefault="009048C9" w:rsidP="009048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C421E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9C421E">
        <w:rPr>
          <w:rFonts w:ascii="맑은 고딕" w:hAnsi="맑은 고딕" w:cs="Arial" w:hint="eastAsia"/>
          <w:sz w:val="24"/>
          <w:szCs w:val="24"/>
          <w:lang w:eastAsia="ko-KR" w:bidi="ar-SA"/>
        </w:rPr>
        <w:t>의 T전화 앱에는 고위험 및 보이스피싱 피해 신고가 많은 번호로 걸려오는 전화를 자동으로 차단해주는 ‘안심차단’ 기능이 있다. 또한 전화를 받기 전 스팸/보이스피싱 번호 여부를 미리 알려주는 ‘</w:t>
      </w:r>
      <w:proofErr w:type="spellStart"/>
      <w:r w:rsidRPr="009C421E">
        <w:rPr>
          <w:rFonts w:ascii="맑은 고딕" w:hAnsi="맑은 고딕" w:cs="Arial" w:hint="eastAsia"/>
          <w:sz w:val="24"/>
          <w:szCs w:val="24"/>
          <w:lang w:eastAsia="ko-KR" w:bidi="ar-SA"/>
        </w:rPr>
        <w:t>안심벨소리</w:t>
      </w:r>
      <w:proofErr w:type="spellEnd"/>
      <w:r w:rsidRPr="009C421E">
        <w:rPr>
          <w:rFonts w:ascii="맑은 고딕" w:hAnsi="맑은 고딕" w:cs="Arial" w:hint="eastAsia"/>
          <w:sz w:val="24"/>
          <w:szCs w:val="24"/>
          <w:lang w:eastAsia="ko-KR" w:bidi="ar-SA"/>
        </w:rPr>
        <w:t>’ 기능과 고위험 번호로 오는 전화는 자동으로 녹음해주는 ‘안심녹음’ 기능을 제공하여 고객의 금융 안전을 지킬 수 있는 다양한 활동을 꾸준히 펼치고 있다.</w:t>
      </w:r>
    </w:p>
    <w:p w14:paraId="5CE44170" w14:textId="77777777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BAF5688" w14:textId="7DA3833F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, 딥러닝 기반의 지능형 차단시스템을 도입해 스팸 및 </w:t>
      </w:r>
      <w:proofErr w:type="spellStart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스미싱</w:t>
      </w:r>
      <w:proofErr w:type="spellEnd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문자에 대응하고 있으며, 다중 </w:t>
      </w:r>
      <w:proofErr w:type="spellStart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스팸필터링</w:t>
      </w:r>
      <w:proofErr w:type="spellEnd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스템도 적용하고 있다. 한국인터넷진흥원(KISA)과 협업해 데이터를 공유</w:t>
      </w:r>
      <w:r w:rsidR="004259C7">
        <w:rPr>
          <w:rFonts w:ascii="맑은 고딕" w:hAnsi="맑은 고딕" w:cs="Arial" w:hint="eastAsia"/>
          <w:sz w:val="24"/>
          <w:szCs w:val="24"/>
          <w:lang w:eastAsia="ko-KR" w:bidi="ar-SA"/>
        </w:rPr>
        <w:t>하고</w:t>
      </w: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팸문자에 대응하는 것은 물론, 국내 이동통신사 중 유일하게 </w:t>
      </w:r>
      <w:proofErr w:type="spellStart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음성스팸</w:t>
      </w:r>
      <w:proofErr w:type="spellEnd"/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차단시스템을 운영하는 등 다각적인 노력을 기울이고 있다.</w:t>
      </w:r>
    </w:p>
    <w:p w14:paraId="50976803" w14:textId="77777777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B7E154D" w14:textId="77777777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국내 유일의 금융권 보안전문기관인 금융보안원과 공동으로 보이스피싱 적극 대응을 위해 보이스피싱용 가로채기 번호 등 보이스피싱 번호차단 시스템을 가동하는 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울경찰청과 </w:t>
      </w:r>
      <w:r w:rsidRPr="00044620">
        <w:rPr>
          <w:rFonts w:ascii="맑은 고딕" w:hAnsi="맑은 고딕" w:cs="Arial" w:hint="eastAsia"/>
          <w:sz w:val="24"/>
          <w:szCs w:val="24"/>
          <w:lang w:eastAsia="ko-KR" w:bidi="ar-SA"/>
        </w:rPr>
        <w:t>보이스피싱으로 인한 범죄피해 예방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목적으로 </w:t>
      </w:r>
      <w:r>
        <w:rPr>
          <w:rFonts w:ascii="맑은 고딕" w:hAnsi="맑은 고딕" w:cs="Arial"/>
          <w:sz w:val="24"/>
          <w:szCs w:val="24"/>
          <w:lang w:eastAsia="ko-KR" w:bidi="ar-SA"/>
        </w:rPr>
        <w:t>MOU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체결하고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경찰에 전국 단위로 신고되는 보이스피싱 범죄 번호를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전달받아 해당 번호에 대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객의 수발신을 차단하는 활동을 하고 있다.</w:t>
      </w:r>
    </w:p>
    <w:p w14:paraId="0F041F7D" w14:textId="77777777" w:rsidR="009048C9" w:rsidRPr="00243A9E" w:rsidRDefault="009048C9" w:rsidP="009048C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8A52544" w14:textId="77777777" w:rsidR="009048C9" w:rsidRPr="001C5BC8" w:rsidRDefault="009048C9" w:rsidP="009048C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bookmarkStart w:id="2" w:name="_GoBack"/>
      <w:bookmarkEnd w:id="2"/>
      <w:r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p w14:paraId="12935BDA" w14:textId="77777777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A376BE0" w14:textId="77777777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B323442" w14:textId="77777777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00BB78B" w14:textId="77777777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8D3B2A" w14:textId="77777777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123BB23" w14:textId="77777777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2CEF160" w14:textId="77777777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80ECA8A" w14:textId="77777777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A7CED32" w14:textId="77777777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5A46191" w14:textId="77777777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E3FDFAD" w14:textId="77777777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4CE30" w14:textId="77777777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83EA981" w14:textId="77777777" w:rsidR="009048C9" w:rsidRDefault="009048C9" w:rsidP="009048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6F97834" w14:textId="77777777" w:rsidR="009048C9" w:rsidRDefault="009048C9" w:rsidP="009048C9">
      <w:pPr>
        <w:spacing w:after="0" w:line="240" w:lineRule="auto"/>
        <w:rPr>
          <w:rFonts w:asciiTheme="minorHAnsi" w:eastAsiaTheme="minorHAnsi" w:hAnsiTheme="minorHAnsi"/>
          <w:b/>
          <w:sz w:val="30"/>
          <w:szCs w:val="30"/>
          <w:lang w:eastAsia="ko-KR"/>
        </w:rPr>
      </w:pPr>
    </w:p>
    <w:p w14:paraId="0B854187" w14:textId="77777777" w:rsidR="009048C9" w:rsidRPr="00D875E3" w:rsidRDefault="009048C9" w:rsidP="009048C9">
      <w:pPr>
        <w:spacing w:line="240" w:lineRule="auto"/>
        <w:jc w:val="both"/>
        <w:rPr>
          <w:rFonts w:asciiTheme="minorHAnsi" w:eastAsiaTheme="minorHAnsi" w:hAnsiTheme="minorHAnsi"/>
          <w:b/>
          <w:sz w:val="30"/>
          <w:szCs w:val="30"/>
          <w:lang w:eastAsia="ko-KR"/>
        </w:rPr>
      </w:pPr>
      <w:r w:rsidRPr="00D875E3">
        <w:rPr>
          <w:rFonts w:asciiTheme="minorHAnsi" w:eastAsiaTheme="minorHAnsi" w:hAnsiTheme="minorHAnsi" w:hint="eastAsia"/>
          <w:b/>
          <w:sz w:val="30"/>
          <w:szCs w:val="30"/>
          <w:lang w:eastAsia="ko-KR"/>
        </w:rPr>
        <w:lastRenderedPageBreak/>
        <w:t xml:space="preserve">[참고자료 </w:t>
      </w:r>
      <w:r w:rsidRPr="00D875E3">
        <w:rPr>
          <w:rFonts w:asciiTheme="minorHAnsi" w:eastAsiaTheme="minorHAnsi" w:hAnsiTheme="minorHAnsi"/>
          <w:b/>
          <w:sz w:val="30"/>
          <w:szCs w:val="30"/>
          <w:lang w:eastAsia="ko-KR"/>
        </w:rPr>
        <w:t xml:space="preserve">- </w:t>
      </w:r>
      <w:r w:rsidRPr="00D875E3">
        <w:rPr>
          <w:rFonts w:asciiTheme="minorHAnsi" w:eastAsiaTheme="minorHAnsi" w:hAnsiTheme="minorHAnsi" w:hint="eastAsia"/>
          <w:b/>
          <w:sz w:val="30"/>
          <w:szCs w:val="30"/>
          <w:lang w:eastAsia="ko-KR"/>
        </w:rPr>
        <w:t>용어 설명]</w:t>
      </w:r>
    </w:p>
    <w:p w14:paraId="122F9B55" w14:textId="77777777" w:rsidR="009048C9" w:rsidRPr="00D875E3" w:rsidRDefault="009048C9" w:rsidP="009048C9">
      <w:pPr>
        <w:spacing w:line="240" w:lineRule="auto"/>
        <w:jc w:val="both"/>
        <w:rPr>
          <w:rFonts w:asciiTheme="minorHAnsi" w:eastAsiaTheme="minorHAnsi" w:hAnsiTheme="minorHAnsi"/>
          <w:b/>
          <w:sz w:val="24"/>
          <w:szCs w:val="24"/>
          <w:lang w:eastAsia="ko-KR"/>
        </w:rPr>
      </w:pPr>
      <w:r w:rsidRPr="00D875E3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보이스피싱(Voice Phishing)</w:t>
      </w:r>
    </w:p>
    <w:p w14:paraId="4766C3B3" w14:textId="6E388823" w:rsidR="009048C9" w:rsidRPr="00D875E3" w:rsidRDefault="009048C9" w:rsidP="009048C9">
      <w:pPr>
        <w:spacing w:line="240" w:lineRule="auto"/>
        <w:jc w:val="both"/>
        <w:rPr>
          <w:rFonts w:asciiTheme="minorHAnsi" w:eastAsiaTheme="minorHAnsi" w:hAnsiTheme="minorHAnsi"/>
          <w:lang w:eastAsia="ko-KR"/>
        </w:rPr>
      </w:pPr>
      <w:r w:rsidRPr="00D875E3">
        <w:rPr>
          <w:rFonts w:asciiTheme="minorHAnsi" w:eastAsiaTheme="minorHAnsi" w:hAnsiTheme="minorHAnsi" w:hint="eastAsia"/>
          <w:lang w:eastAsia="ko-KR"/>
        </w:rPr>
        <w:t>전화</w:t>
      </w:r>
      <w:r>
        <w:rPr>
          <w:rFonts w:asciiTheme="minorHAnsi" w:eastAsiaTheme="minorHAnsi" w:hAnsiTheme="minorHAnsi" w:hint="eastAsia"/>
          <w:lang w:eastAsia="ko-KR"/>
        </w:rPr>
        <w:t xml:space="preserve"> 통화로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개인</w:t>
      </w:r>
      <w:r>
        <w:rPr>
          <w:rFonts w:asciiTheme="minorHAnsi" w:eastAsiaTheme="minorHAnsi" w:hAnsiTheme="minorHAnsi" w:hint="eastAsia"/>
          <w:lang w:eastAsia="ko-KR"/>
        </w:rPr>
        <w:t xml:space="preserve">의 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정보(주민 등록 번호, 신용 카드 번호, 은행 계좌 번호 등)를 </w:t>
      </w:r>
      <w:r>
        <w:rPr>
          <w:rFonts w:asciiTheme="minorHAnsi" w:eastAsiaTheme="minorHAnsi" w:hAnsiTheme="minorHAnsi" w:hint="eastAsia"/>
          <w:lang w:eastAsia="ko-KR"/>
        </w:rPr>
        <w:t>불법으로 알아</w:t>
      </w:r>
      <w:r w:rsidRPr="00D875E3">
        <w:rPr>
          <w:rFonts w:asciiTheme="minorHAnsi" w:eastAsiaTheme="minorHAnsi" w:hAnsiTheme="minorHAnsi" w:hint="eastAsia"/>
          <w:lang w:eastAsia="ko-KR"/>
        </w:rPr>
        <w:t>내 범죄에 이용하는 전화금융사기 수법. 음성(voice), 개인정보(private data)</w:t>
      </w:r>
      <w:r>
        <w:rPr>
          <w:rFonts w:asciiTheme="minorHAnsi" w:eastAsiaTheme="minorHAnsi" w:hAnsiTheme="minorHAnsi"/>
          <w:lang w:eastAsia="ko-KR"/>
        </w:rPr>
        <w:t>,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낚시(fishing)를 합성한 신조어. 보이스피싱은 범행 대상자에게 전화를 걸어 </w:t>
      </w:r>
      <w:r w:rsidR="00641681">
        <w:rPr>
          <w:rFonts w:asciiTheme="minorHAnsi" w:eastAsiaTheme="minorHAnsi" w:hAnsiTheme="minorHAnsi" w:hint="eastAsia"/>
          <w:lang w:eastAsia="ko-KR"/>
        </w:rPr>
        <w:t>금융기관,</w:t>
      </w:r>
      <w:r w:rsidR="00641681">
        <w:rPr>
          <w:rFonts w:asciiTheme="minorHAnsi" w:eastAsiaTheme="minorHAnsi" w:hAnsiTheme="minorHAnsi"/>
          <w:lang w:eastAsia="ko-KR"/>
        </w:rPr>
        <w:t xml:space="preserve"> </w:t>
      </w:r>
      <w:r w:rsidR="00641681">
        <w:rPr>
          <w:rFonts w:asciiTheme="minorHAnsi" w:eastAsiaTheme="minorHAnsi" w:hAnsiTheme="minorHAnsi" w:hint="eastAsia"/>
          <w:lang w:eastAsia="ko-KR"/>
        </w:rPr>
        <w:t>수사기관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등을 사칭하며 송금을 요구하거나 </w:t>
      </w:r>
      <w:r w:rsidR="00A7716E">
        <w:rPr>
          <w:rFonts w:asciiTheme="minorHAnsi" w:eastAsiaTheme="minorHAnsi" w:hAnsiTheme="minorHAnsi" w:hint="eastAsia"/>
          <w:lang w:eastAsia="ko-KR"/>
        </w:rPr>
        <w:t xml:space="preserve">현금 전달을 요구하는 방법을 쓰는 </w:t>
      </w:r>
      <w:r w:rsidRPr="00D875E3">
        <w:rPr>
          <w:rFonts w:asciiTheme="minorHAnsi" w:eastAsiaTheme="minorHAnsi" w:hAnsiTheme="minorHAnsi" w:hint="eastAsia"/>
          <w:lang w:eastAsia="ko-KR"/>
        </w:rPr>
        <w:t>것으로 알려져</w:t>
      </w:r>
      <w:r>
        <w:rPr>
          <w:rFonts w:asciiTheme="minorHAnsi" w:eastAsiaTheme="minorHAnsi" w:hAnsiTheme="minorHAnsi"/>
          <w:lang w:eastAsia="ko-KR"/>
        </w:rPr>
        <w:t xml:space="preserve"> </w:t>
      </w:r>
      <w:r>
        <w:rPr>
          <w:rFonts w:asciiTheme="minorHAnsi" w:eastAsiaTheme="minorHAnsi" w:hAnsiTheme="minorHAnsi" w:hint="eastAsia"/>
          <w:lang w:eastAsia="ko-KR"/>
        </w:rPr>
        <w:t>있음.</w:t>
      </w:r>
    </w:p>
    <w:p w14:paraId="4C6E903B" w14:textId="77777777" w:rsidR="009048C9" w:rsidRPr="00D875E3" w:rsidRDefault="009048C9" w:rsidP="009048C9">
      <w:pPr>
        <w:spacing w:after="0" w:line="240" w:lineRule="auto"/>
        <w:jc w:val="both"/>
        <w:rPr>
          <w:rFonts w:asciiTheme="minorHAnsi" w:eastAsiaTheme="minorHAnsi" w:hAnsiTheme="minorHAnsi"/>
          <w:lang w:eastAsia="ko-KR"/>
        </w:rPr>
      </w:pPr>
    </w:p>
    <w:p w14:paraId="489FF7FB" w14:textId="77777777" w:rsidR="009048C9" w:rsidRPr="003506F2" w:rsidRDefault="009048C9" w:rsidP="009048C9">
      <w:pPr>
        <w:spacing w:line="240" w:lineRule="auto"/>
        <w:jc w:val="both"/>
        <w:rPr>
          <w:rFonts w:asciiTheme="minorHAnsi" w:eastAsiaTheme="minorHAnsi" w:hAnsiTheme="minorHAnsi"/>
          <w:b/>
          <w:sz w:val="24"/>
          <w:szCs w:val="24"/>
          <w:lang w:eastAsia="ko-KR"/>
        </w:rPr>
      </w:pPr>
      <w:proofErr w:type="spellStart"/>
      <w:r w:rsidRPr="003506F2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스미싱</w:t>
      </w:r>
      <w:proofErr w:type="spellEnd"/>
      <w:r w:rsidRPr="003506F2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(</w:t>
      </w:r>
      <w:proofErr w:type="spellStart"/>
      <w:r w:rsidRPr="003506F2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Smi</w:t>
      </w:r>
      <w:r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s</w:t>
      </w:r>
      <w:r w:rsidRPr="003506F2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hing</w:t>
      </w:r>
      <w:proofErr w:type="spellEnd"/>
      <w:r w:rsidRPr="003506F2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)</w:t>
      </w:r>
    </w:p>
    <w:p w14:paraId="3BF93C23" w14:textId="77777777" w:rsidR="009048C9" w:rsidRPr="00831536" w:rsidRDefault="009048C9" w:rsidP="009048C9">
      <w:pPr>
        <w:spacing w:line="240" w:lineRule="auto"/>
        <w:jc w:val="both"/>
        <w:rPr>
          <w:rFonts w:asciiTheme="minorHAnsi" w:eastAsiaTheme="minorHAnsi" w:hAnsiTheme="minorHAnsi"/>
          <w:lang w:eastAsia="ko-KR"/>
        </w:rPr>
      </w:pPr>
      <w:r w:rsidRPr="00D875E3">
        <w:rPr>
          <w:rFonts w:asciiTheme="minorHAnsi" w:eastAsiaTheme="minorHAnsi" w:hAnsiTheme="minorHAnsi" w:hint="eastAsia"/>
          <w:lang w:eastAsia="ko-KR"/>
        </w:rPr>
        <w:t>문자메시지(SMS)와 피싱(Phishing)의 합성어</w:t>
      </w:r>
      <w:r>
        <w:rPr>
          <w:rFonts w:asciiTheme="minorHAnsi" w:eastAsiaTheme="minorHAnsi" w:hAnsiTheme="minorHAnsi" w:hint="eastAsia"/>
          <w:lang w:eastAsia="ko-KR"/>
        </w:rPr>
        <w:t>.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문자메시지</w:t>
      </w:r>
      <w:r>
        <w:rPr>
          <w:rFonts w:asciiTheme="minorHAnsi" w:eastAsiaTheme="minorHAnsi" w:hAnsiTheme="minorHAnsi" w:hint="eastAsia"/>
          <w:lang w:eastAsia="ko-KR"/>
        </w:rPr>
        <w:t>의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링크</w:t>
      </w:r>
      <w:r>
        <w:rPr>
          <w:rFonts w:asciiTheme="minorHAnsi" w:eastAsiaTheme="minorHAnsi" w:hAnsiTheme="minorHAnsi" w:hint="eastAsia"/>
          <w:lang w:eastAsia="ko-KR"/>
        </w:rPr>
        <w:t>(URL)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를 </w:t>
      </w:r>
      <w:r>
        <w:rPr>
          <w:rFonts w:asciiTheme="minorHAnsi" w:eastAsiaTheme="minorHAnsi" w:hAnsiTheme="minorHAnsi" w:hint="eastAsia"/>
          <w:lang w:eastAsia="ko-KR"/>
        </w:rPr>
        <w:t>클릭해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악성 코드(앱)</w:t>
      </w:r>
      <w:r>
        <w:rPr>
          <w:rFonts w:asciiTheme="minorHAnsi" w:eastAsiaTheme="minorHAnsi" w:hAnsiTheme="minorHAnsi" w:hint="eastAsia"/>
          <w:lang w:eastAsia="ko-KR"/>
        </w:rPr>
        <w:t>를</w:t>
      </w:r>
      <w:r>
        <w:rPr>
          <w:rFonts w:asciiTheme="minorHAnsi" w:eastAsiaTheme="minorHAnsi" w:hAnsiTheme="minorHAnsi"/>
          <w:lang w:eastAsia="ko-KR"/>
        </w:rPr>
        <w:t xml:space="preserve"> </w:t>
      </w:r>
      <w:r w:rsidRPr="00D875E3">
        <w:rPr>
          <w:rFonts w:asciiTheme="minorHAnsi" w:eastAsiaTheme="minorHAnsi" w:hAnsiTheme="minorHAnsi" w:hint="eastAsia"/>
          <w:lang w:eastAsia="ko-KR"/>
        </w:rPr>
        <w:t>휴대폰에 설치</w:t>
      </w:r>
      <w:r>
        <w:rPr>
          <w:rFonts w:asciiTheme="minorHAnsi" w:eastAsiaTheme="minorHAnsi" w:hAnsiTheme="minorHAnsi" w:hint="eastAsia"/>
          <w:lang w:eastAsia="ko-KR"/>
        </w:rPr>
        <w:t>하게 하고,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소액결제</w:t>
      </w:r>
      <w:r>
        <w:rPr>
          <w:rFonts w:asciiTheme="minorHAnsi" w:eastAsiaTheme="minorHAnsi" w:hAnsiTheme="minorHAnsi" w:hint="eastAsia"/>
          <w:lang w:eastAsia="ko-KR"/>
        </w:rPr>
        <w:t>를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발생</w:t>
      </w:r>
      <w:r>
        <w:rPr>
          <w:rFonts w:asciiTheme="minorHAnsi" w:eastAsiaTheme="minorHAnsi" w:hAnsiTheme="minorHAnsi" w:hint="eastAsia"/>
          <w:lang w:eastAsia="ko-KR"/>
        </w:rPr>
        <w:t>시키</w:t>
      </w:r>
      <w:r w:rsidRPr="00D875E3">
        <w:rPr>
          <w:rFonts w:asciiTheme="minorHAnsi" w:eastAsiaTheme="minorHAnsi" w:hAnsiTheme="minorHAnsi" w:hint="eastAsia"/>
          <w:lang w:eastAsia="ko-KR"/>
        </w:rPr>
        <w:t>거나 개인 및 금융 정보를 탈취하는 금융사기 수법</w:t>
      </w:r>
    </w:p>
    <w:p w14:paraId="6384F064" w14:textId="77777777" w:rsidR="009048C9" w:rsidRPr="00D875E3" w:rsidRDefault="009048C9" w:rsidP="009048C9">
      <w:pPr>
        <w:spacing w:after="0" w:line="240" w:lineRule="auto"/>
        <w:jc w:val="both"/>
        <w:rPr>
          <w:rFonts w:asciiTheme="minorHAnsi" w:eastAsiaTheme="minorHAnsi" w:hAnsiTheme="minorHAnsi"/>
          <w:lang w:eastAsia="ko-KR"/>
        </w:rPr>
      </w:pPr>
    </w:p>
    <w:p w14:paraId="7E0718D2" w14:textId="77777777" w:rsidR="009048C9" w:rsidRPr="003506F2" w:rsidRDefault="009048C9" w:rsidP="009048C9">
      <w:pPr>
        <w:spacing w:line="240" w:lineRule="auto"/>
        <w:jc w:val="both"/>
        <w:rPr>
          <w:rFonts w:asciiTheme="minorHAnsi" w:eastAsiaTheme="minorHAnsi" w:hAnsiTheme="minorHAnsi"/>
          <w:b/>
          <w:sz w:val="24"/>
          <w:szCs w:val="24"/>
          <w:lang w:eastAsia="ko-KR"/>
        </w:rPr>
      </w:pPr>
      <w:r w:rsidRPr="003506F2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스팸(Spam)</w:t>
      </w:r>
    </w:p>
    <w:p w14:paraId="246D6500" w14:textId="62D510B1" w:rsidR="002911A2" w:rsidRPr="002C59DB" w:rsidRDefault="009048C9" w:rsidP="002C59DB">
      <w:pPr>
        <w:spacing w:line="240" w:lineRule="auto"/>
        <w:jc w:val="both"/>
        <w:rPr>
          <w:rStyle w:val="af2"/>
          <w:rFonts w:asciiTheme="minorHAnsi" w:eastAsiaTheme="minorHAnsi" w:hAnsiTheme="minorHAnsi"/>
          <w:color w:val="auto"/>
          <w:u w:val="none"/>
          <w:lang w:eastAsia="ko-KR"/>
        </w:rPr>
      </w:pPr>
      <w:r w:rsidRPr="00D875E3">
        <w:rPr>
          <w:rFonts w:asciiTheme="minorHAnsi" w:eastAsiaTheme="minorHAnsi" w:hAnsiTheme="minorHAnsi" w:hint="eastAsia"/>
          <w:lang w:eastAsia="ko-KR"/>
        </w:rPr>
        <w:t xml:space="preserve">인터넷상에서 다수의 수신인에게 무작위로 송신된 이메일 메시지, 또는 다수의 뉴스그룹에 일제히 게재된 뉴스 기사. 우편을 통해 불특정 다수인에게 무더기로 발송된 광고나 </w:t>
      </w:r>
      <w:proofErr w:type="spellStart"/>
      <w:r w:rsidRPr="00D875E3">
        <w:rPr>
          <w:rFonts w:asciiTheme="minorHAnsi" w:eastAsiaTheme="minorHAnsi" w:hAnsiTheme="minorHAnsi" w:hint="eastAsia"/>
          <w:lang w:eastAsia="ko-KR"/>
        </w:rPr>
        <w:t>정크</w:t>
      </w:r>
      <w:proofErr w:type="spellEnd"/>
      <w:r w:rsidRPr="00D875E3">
        <w:rPr>
          <w:rFonts w:asciiTheme="minorHAnsi" w:eastAsiaTheme="minorHAnsi" w:hAnsiTheme="minorHAnsi" w:hint="eastAsia"/>
          <w:lang w:eastAsia="ko-KR"/>
        </w:rPr>
        <w:t xml:space="preserve"> 메일을 </w:t>
      </w:r>
      <w:r>
        <w:rPr>
          <w:rFonts w:asciiTheme="minorHAnsi" w:eastAsiaTheme="minorHAnsi" w:hAnsiTheme="minorHAnsi" w:hint="eastAsia"/>
          <w:lang w:eastAsia="ko-KR"/>
        </w:rPr>
        <w:t>일컫는 용어</w:t>
      </w:r>
      <w:r w:rsidRPr="00D875E3">
        <w:rPr>
          <w:rFonts w:asciiTheme="minorHAnsi" w:eastAsiaTheme="minorHAnsi" w:hAnsiTheme="minorHAnsi" w:hint="eastAsia"/>
          <w:lang w:eastAsia="ko-KR"/>
        </w:rPr>
        <w:t>. 스팸문자(Spam文字)는 불특정 다수의 휴대전화나 스마트폰에 무작위로 보내는 광고성 문자 메시지</w:t>
      </w:r>
    </w:p>
    <w:sectPr w:rsidR="002911A2" w:rsidRPr="002C59DB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42D87" w14:textId="77777777" w:rsidR="00AA6555" w:rsidRDefault="00AA6555">
      <w:pPr>
        <w:spacing w:after="0" w:line="240" w:lineRule="auto"/>
      </w:pPr>
      <w:r>
        <w:separator/>
      </w:r>
    </w:p>
  </w:endnote>
  <w:endnote w:type="continuationSeparator" w:id="0">
    <w:p w14:paraId="765750EF" w14:textId="77777777" w:rsidR="00AA6555" w:rsidRDefault="00AA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308E312">
          <wp:simplePos x="0" y="0"/>
          <wp:positionH relativeFrom="column">
            <wp:posOffset>3810635</wp:posOffset>
          </wp:positionH>
          <wp:positionV relativeFrom="paragraph">
            <wp:posOffset>12700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64278" w14:textId="77777777" w:rsidR="00AA6555" w:rsidRDefault="00AA6555">
      <w:pPr>
        <w:spacing w:after="0" w:line="240" w:lineRule="auto"/>
      </w:pPr>
      <w:r>
        <w:separator/>
      </w:r>
    </w:p>
  </w:footnote>
  <w:footnote w:type="continuationSeparator" w:id="0">
    <w:p w14:paraId="54CB31CD" w14:textId="77777777" w:rsidR="00AA6555" w:rsidRDefault="00AA6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1A6"/>
    <w:multiLevelType w:val="hybridMultilevel"/>
    <w:tmpl w:val="40BE498C"/>
    <w:lvl w:ilvl="0" w:tplc="9DFAFA9E">
      <w:numFmt w:val="bullet"/>
      <w:lvlText w:val="○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0CB3182"/>
    <w:multiLevelType w:val="hybridMultilevel"/>
    <w:tmpl w:val="AD44B6A6"/>
    <w:lvl w:ilvl="0" w:tplc="7C1264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457E"/>
    <w:rsid w:val="00006A9C"/>
    <w:rsid w:val="00007027"/>
    <w:rsid w:val="00010F59"/>
    <w:rsid w:val="00012585"/>
    <w:rsid w:val="000127BB"/>
    <w:rsid w:val="000128B6"/>
    <w:rsid w:val="00013BFF"/>
    <w:rsid w:val="0001562B"/>
    <w:rsid w:val="00017DDD"/>
    <w:rsid w:val="000218A3"/>
    <w:rsid w:val="00024702"/>
    <w:rsid w:val="00033834"/>
    <w:rsid w:val="000338A0"/>
    <w:rsid w:val="00033E11"/>
    <w:rsid w:val="00035259"/>
    <w:rsid w:val="00037E46"/>
    <w:rsid w:val="000409AB"/>
    <w:rsid w:val="00040B7A"/>
    <w:rsid w:val="000448C9"/>
    <w:rsid w:val="00044FB6"/>
    <w:rsid w:val="000473C2"/>
    <w:rsid w:val="0005549C"/>
    <w:rsid w:val="0005663E"/>
    <w:rsid w:val="000573F8"/>
    <w:rsid w:val="00060788"/>
    <w:rsid w:val="00060976"/>
    <w:rsid w:val="0006128B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3DE2"/>
    <w:rsid w:val="0009502B"/>
    <w:rsid w:val="00097AAB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0858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6A5B"/>
    <w:rsid w:val="000F7D16"/>
    <w:rsid w:val="000F7EC2"/>
    <w:rsid w:val="001000CF"/>
    <w:rsid w:val="00100F38"/>
    <w:rsid w:val="00101F09"/>
    <w:rsid w:val="00104E8B"/>
    <w:rsid w:val="00105101"/>
    <w:rsid w:val="001062A8"/>
    <w:rsid w:val="00106E91"/>
    <w:rsid w:val="001107FE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26F4"/>
    <w:rsid w:val="001431E9"/>
    <w:rsid w:val="00143225"/>
    <w:rsid w:val="001464E4"/>
    <w:rsid w:val="00150517"/>
    <w:rsid w:val="00151939"/>
    <w:rsid w:val="00151D95"/>
    <w:rsid w:val="001527DE"/>
    <w:rsid w:val="0015575D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062D"/>
    <w:rsid w:val="001B4672"/>
    <w:rsid w:val="001B4836"/>
    <w:rsid w:val="001B50F8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4E98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08B7"/>
    <w:rsid w:val="00223075"/>
    <w:rsid w:val="002232DA"/>
    <w:rsid w:val="0022541B"/>
    <w:rsid w:val="002255B8"/>
    <w:rsid w:val="0022689B"/>
    <w:rsid w:val="00227036"/>
    <w:rsid w:val="002304A9"/>
    <w:rsid w:val="0023127F"/>
    <w:rsid w:val="00233F54"/>
    <w:rsid w:val="0023603D"/>
    <w:rsid w:val="002402D4"/>
    <w:rsid w:val="00240B8F"/>
    <w:rsid w:val="00240E91"/>
    <w:rsid w:val="0024105E"/>
    <w:rsid w:val="00243A9E"/>
    <w:rsid w:val="002443F2"/>
    <w:rsid w:val="002445B2"/>
    <w:rsid w:val="00244EA5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59DB"/>
    <w:rsid w:val="002C64DF"/>
    <w:rsid w:val="002C68E7"/>
    <w:rsid w:val="002D03E0"/>
    <w:rsid w:val="002D09D1"/>
    <w:rsid w:val="002D0C23"/>
    <w:rsid w:val="002D210D"/>
    <w:rsid w:val="002D37CA"/>
    <w:rsid w:val="002D50CB"/>
    <w:rsid w:val="002D58BB"/>
    <w:rsid w:val="002D59D9"/>
    <w:rsid w:val="002D6397"/>
    <w:rsid w:val="002D78C9"/>
    <w:rsid w:val="002E26F5"/>
    <w:rsid w:val="002E34DC"/>
    <w:rsid w:val="002E3890"/>
    <w:rsid w:val="002E49F2"/>
    <w:rsid w:val="002E53C7"/>
    <w:rsid w:val="002E7D0D"/>
    <w:rsid w:val="002F05E0"/>
    <w:rsid w:val="002F167C"/>
    <w:rsid w:val="002F1CA8"/>
    <w:rsid w:val="002F2A42"/>
    <w:rsid w:val="002F4522"/>
    <w:rsid w:val="002F467B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6D2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433"/>
    <w:rsid w:val="00334F26"/>
    <w:rsid w:val="0033541C"/>
    <w:rsid w:val="00341676"/>
    <w:rsid w:val="00342020"/>
    <w:rsid w:val="00343A7D"/>
    <w:rsid w:val="00344047"/>
    <w:rsid w:val="003441FE"/>
    <w:rsid w:val="003446AC"/>
    <w:rsid w:val="00345674"/>
    <w:rsid w:val="0034621C"/>
    <w:rsid w:val="003479A3"/>
    <w:rsid w:val="0035103C"/>
    <w:rsid w:val="00351087"/>
    <w:rsid w:val="003510FD"/>
    <w:rsid w:val="00351827"/>
    <w:rsid w:val="00353B52"/>
    <w:rsid w:val="00353D3A"/>
    <w:rsid w:val="00354672"/>
    <w:rsid w:val="00354CD7"/>
    <w:rsid w:val="00362200"/>
    <w:rsid w:val="00365AFF"/>
    <w:rsid w:val="00367632"/>
    <w:rsid w:val="00370284"/>
    <w:rsid w:val="00370675"/>
    <w:rsid w:val="00371D08"/>
    <w:rsid w:val="00373808"/>
    <w:rsid w:val="00373AFD"/>
    <w:rsid w:val="003758C3"/>
    <w:rsid w:val="00377694"/>
    <w:rsid w:val="00377727"/>
    <w:rsid w:val="00380A51"/>
    <w:rsid w:val="00380BF6"/>
    <w:rsid w:val="00380EA5"/>
    <w:rsid w:val="003824FA"/>
    <w:rsid w:val="00382D3B"/>
    <w:rsid w:val="003841A5"/>
    <w:rsid w:val="00384F27"/>
    <w:rsid w:val="00385D7C"/>
    <w:rsid w:val="00386A40"/>
    <w:rsid w:val="00387B9E"/>
    <w:rsid w:val="0039183E"/>
    <w:rsid w:val="0039287D"/>
    <w:rsid w:val="003929C8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4741"/>
    <w:rsid w:val="003A5DAF"/>
    <w:rsid w:val="003A7F6F"/>
    <w:rsid w:val="003B2646"/>
    <w:rsid w:val="003B34BC"/>
    <w:rsid w:val="003B37A2"/>
    <w:rsid w:val="003B40F5"/>
    <w:rsid w:val="003C0551"/>
    <w:rsid w:val="003C1217"/>
    <w:rsid w:val="003C2067"/>
    <w:rsid w:val="003C3E49"/>
    <w:rsid w:val="003C78FB"/>
    <w:rsid w:val="003D0A2E"/>
    <w:rsid w:val="003D0C5C"/>
    <w:rsid w:val="003D40AD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682"/>
    <w:rsid w:val="0041382A"/>
    <w:rsid w:val="00414546"/>
    <w:rsid w:val="00417BE4"/>
    <w:rsid w:val="00420952"/>
    <w:rsid w:val="00422C4B"/>
    <w:rsid w:val="00422FBD"/>
    <w:rsid w:val="0042374E"/>
    <w:rsid w:val="0042383C"/>
    <w:rsid w:val="0042427B"/>
    <w:rsid w:val="004259C7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2E6D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4766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4F3"/>
    <w:rsid w:val="004C0A4F"/>
    <w:rsid w:val="004C1CFF"/>
    <w:rsid w:val="004C2A1D"/>
    <w:rsid w:val="004C3B53"/>
    <w:rsid w:val="004C701C"/>
    <w:rsid w:val="004C758D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4752"/>
    <w:rsid w:val="004E63BE"/>
    <w:rsid w:val="004E75D5"/>
    <w:rsid w:val="004F1EDD"/>
    <w:rsid w:val="004F2A31"/>
    <w:rsid w:val="004F2AA9"/>
    <w:rsid w:val="004F2DC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5F9A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37B2F"/>
    <w:rsid w:val="00540791"/>
    <w:rsid w:val="00541268"/>
    <w:rsid w:val="00541B42"/>
    <w:rsid w:val="00544100"/>
    <w:rsid w:val="00551CFB"/>
    <w:rsid w:val="00554425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087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A59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B9D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1F7"/>
    <w:rsid w:val="005E5787"/>
    <w:rsid w:val="005E62AB"/>
    <w:rsid w:val="005E76FA"/>
    <w:rsid w:val="005E79DB"/>
    <w:rsid w:val="005F22CE"/>
    <w:rsid w:val="005F26B2"/>
    <w:rsid w:val="005F2D67"/>
    <w:rsid w:val="005F33D7"/>
    <w:rsid w:val="00600DDA"/>
    <w:rsid w:val="00600FFB"/>
    <w:rsid w:val="0060107B"/>
    <w:rsid w:val="00601495"/>
    <w:rsid w:val="0060340E"/>
    <w:rsid w:val="006048A1"/>
    <w:rsid w:val="0061231F"/>
    <w:rsid w:val="0061311C"/>
    <w:rsid w:val="006135A6"/>
    <w:rsid w:val="00614392"/>
    <w:rsid w:val="00615AD4"/>
    <w:rsid w:val="006164F4"/>
    <w:rsid w:val="00620098"/>
    <w:rsid w:val="00620228"/>
    <w:rsid w:val="0062290E"/>
    <w:rsid w:val="0062372A"/>
    <w:rsid w:val="00623884"/>
    <w:rsid w:val="00623F9B"/>
    <w:rsid w:val="00624366"/>
    <w:rsid w:val="00624E0F"/>
    <w:rsid w:val="00625060"/>
    <w:rsid w:val="00625660"/>
    <w:rsid w:val="00625AAE"/>
    <w:rsid w:val="00626536"/>
    <w:rsid w:val="00627224"/>
    <w:rsid w:val="00627C15"/>
    <w:rsid w:val="0063260D"/>
    <w:rsid w:val="006331A8"/>
    <w:rsid w:val="00634494"/>
    <w:rsid w:val="006358DC"/>
    <w:rsid w:val="00636893"/>
    <w:rsid w:val="006401F1"/>
    <w:rsid w:val="0064168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0A5A"/>
    <w:rsid w:val="00691515"/>
    <w:rsid w:val="0069580C"/>
    <w:rsid w:val="006A1907"/>
    <w:rsid w:val="006A1FD3"/>
    <w:rsid w:val="006A21D0"/>
    <w:rsid w:val="006A21DA"/>
    <w:rsid w:val="006A5527"/>
    <w:rsid w:val="006A5A5C"/>
    <w:rsid w:val="006B1949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35CB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33C"/>
    <w:rsid w:val="00775F92"/>
    <w:rsid w:val="00776B40"/>
    <w:rsid w:val="00776FA8"/>
    <w:rsid w:val="0078007E"/>
    <w:rsid w:val="00780941"/>
    <w:rsid w:val="007809B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3D9"/>
    <w:rsid w:val="007A376C"/>
    <w:rsid w:val="007A4E9E"/>
    <w:rsid w:val="007A6B14"/>
    <w:rsid w:val="007A7A33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527"/>
    <w:rsid w:val="007E5CBB"/>
    <w:rsid w:val="007E6820"/>
    <w:rsid w:val="007E6A17"/>
    <w:rsid w:val="007E7828"/>
    <w:rsid w:val="007F10FC"/>
    <w:rsid w:val="007F307A"/>
    <w:rsid w:val="007F3179"/>
    <w:rsid w:val="007F40E3"/>
    <w:rsid w:val="007F4B97"/>
    <w:rsid w:val="007F4D70"/>
    <w:rsid w:val="007F7A71"/>
    <w:rsid w:val="008004C7"/>
    <w:rsid w:val="008005FF"/>
    <w:rsid w:val="00803692"/>
    <w:rsid w:val="00804084"/>
    <w:rsid w:val="00807B6F"/>
    <w:rsid w:val="00807E54"/>
    <w:rsid w:val="00811DD3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663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26B"/>
    <w:rsid w:val="008609B3"/>
    <w:rsid w:val="00860E32"/>
    <w:rsid w:val="008614AA"/>
    <w:rsid w:val="00863AFC"/>
    <w:rsid w:val="0086472C"/>
    <w:rsid w:val="00867659"/>
    <w:rsid w:val="0087188D"/>
    <w:rsid w:val="00875B26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6322"/>
    <w:rsid w:val="008900E0"/>
    <w:rsid w:val="00890510"/>
    <w:rsid w:val="0089233B"/>
    <w:rsid w:val="00896937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AE9"/>
    <w:rsid w:val="008C0605"/>
    <w:rsid w:val="008C25E9"/>
    <w:rsid w:val="008C3F34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726"/>
    <w:rsid w:val="008E296D"/>
    <w:rsid w:val="008E2F67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8C9"/>
    <w:rsid w:val="00904DC4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4BE2"/>
    <w:rsid w:val="00925D6A"/>
    <w:rsid w:val="00926422"/>
    <w:rsid w:val="00927EFB"/>
    <w:rsid w:val="009324F5"/>
    <w:rsid w:val="00933271"/>
    <w:rsid w:val="0093329F"/>
    <w:rsid w:val="009337E7"/>
    <w:rsid w:val="00935597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7510"/>
    <w:rsid w:val="00960D26"/>
    <w:rsid w:val="009612A7"/>
    <w:rsid w:val="00961DD5"/>
    <w:rsid w:val="009637AC"/>
    <w:rsid w:val="009668DF"/>
    <w:rsid w:val="00966958"/>
    <w:rsid w:val="00972B2F"/>
    <w:rsid w:val="00974F88"/>
    <w:rsid w:val="00980193"/>
    <w:rsid w:val="00981496"/>
    <w:rsid w:val="009821C0"/>
    <w:rsid w:val="009835EA"/>
    <w:rsid w:val="009839F6"/>
    <w:rsid w:val="00984F3D"/>
    <w:rsid w:val="00985606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B691B"/>
    <w:rsid w:val="009B759C"/>
    <w:rsid w:val="009C3936"/>
    <w:rsid w:val="009C65F2"/>
    <w:rsid w:val="009C7E64"/>
    <w:rsid w:val="009D2F8D"/>
    <w:rsid w:val="009D3DD3"/>
    <w:rsid w:val="009D4823"/>
    <w:rsid w:val="009D74A4"/>
    <w:rsid w:val="009E0911"/>
    <w:rsid w:val="009E4518"/>
    <w:rsid w:val="009E4BBB"/>
    <w:rsid w:val="009E6017"/>
    <w:rsid w:val="009E632E"/>
    <w:rsid w:val="009E6476"/>
    <w:rsid w:val="009F1C10"/>
    <w:rsid w:val="009F2772"/>
    <w:rsid w:val="009F5A65"/>
    <w:rsid w:val="00A03D9F"/>
    <w:rsid w:val="00A0400D"/>
    <w:rsid w:val="00A0527E"/>
    <w:rsid w:val="00A11258"/>
    <w:rsid w:val="00A126FC"/>
    <w:rsid w:val="00A1463B"/>
    <w:rsid w:val="00A15268"/>
    <w:rsid w:val="00A154E7"/>
    <w:rsid w:val="00A15555"/>
    <w:rsid w:val="00A15836"/>
    <w:rsid w:val="00A158AA"/>
    <w:rsid w:val="00A265FF"/>
    <w:rsid w:val="00A26984"/>
    <w:rsid w:val="00A26C6B"/>
    <w:rsid w:val="00A26E87"/>
    <w:rsid w:val="00A27998"/>
    <w:rsid w:val="00A310F0"/>
    <w:rsid w:val="00A31B1A"/>
    <w:rsid w:val="00A31F96"/>
    <w:rsid w:val="00A32D41"/>
    <w:rsid w:val="00A3744F"/>
    <w:rsid w:val="00A37CC9"/>
    <w:rsid w:val="00A40283"/>
    <w:rsid w:val="00A41D26"/>
    <w:rsid w:val="00A42667"/>
    <w:rsid w:val="00A429A0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7716E"/>
    <w:rsid w:val="00A81431"/>
    <w:rsid w:val="00A83180"/>
    <w:rsid w:val="00A85231"/>
    <w:rsid w:val="00A85705"/>
    <w:rsid w:val="00A96E50"/>
    <w:rsid w:val="00A97C5F"/>
    <w:rsid w:val="00AA08B5"/>
    <w:rsid w:val="00AA6342"/>
    <w:rsid w:val="00AA6555"/>
    <w:rsid w:val="00AB1BD6"/>
    <w:rsid w:val="00AB394E"/>
    <w:rsid w:val="00AB5C88"/>
    <w:rsid w:val="00AC177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8B2"/>
    <w:rsid w:val="00AE6287"/>
    <w:rsid w:val="00AF10A9"/>
    <w:rsid w:val="00AF3131"/>
    <w:rsid w:val="00AF4ABD"/>
    <w:rsid w:val="00AF6054"/>
    <w:rsid w:val="00B007BB"/>
    <w:rsid w:val="00B00A1D"/>
    <w:rsid w:val="00B0102B"/>
    <w:rsid w:val="00B022CC"/>
    <w:rsid w:val="00B038E4"/>
    <w:rsid w:val="00B048F4"/>
    <w:rsid w:val="00B04EEB"/>
    <w:rsid w:val="00B05EAD"/>
    <w:rsid w:val="00B07D8A"/>
    <w:rsid w:val="00B106E9"/>
    <w:rsid w:val="00B10DEF"/>
    <w:rsid w:val="00B117AB"/>
    <w:rsid w:val="00B121B9"/>
    <w:rsid w:val="00B15918"/>
    <w:rsid w:val="00B20476"/>
    <w:rsid w:val="00B21EBF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21CC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3CC9"/>
    <w:rsid w:val="00B645BF"/>
    <w:rsid w:val="00B6499A"/>
    <w:rsid w:val="00B64CD1"/>
    <w:rsid w:val="00B6517B"/>
    <w:rsid w:val="00B744CF"/>
    <w:rsid w:val="00B75882"/>
    <w:rsid w:val="00B76730"/>
    <w:rsid w:val="00B8060F"/>
    <w:rsid w:val="00B810CC"/>
    <w:rsid w:val="00B82461"/>
    <w:rsid w:val="00B826A8"/>
    <w:rsid w:val="00B84DEF"/>
    <w:rsid w:val="00BA0B72"/>
    <w:rsid w:val="00BA5B94"/>
    <w:rsid w:val="00BA76B5"/>
    <w:rsid w:val="00BB02DF"/>
    <w:rsid w:val="00BB13A8"/>
    <w:rsid w:val="00BB2840"/>
    <w:rsid w:val="00BB2D6D"/>
    <w:rsid w:val="00BB54B9"/>
    <w:rsid w:val="00BB5FEC"/>
    <w:rsid w:val="00BB6FEC"/>
    <w:rsid w:val="00BC2339"/>
    <w:rsid w:val="00BC3E09"/>
    <w:rsid w:val="00BC3FFD"/>
    <w:rsid w:val="00BC58CC"/>
    <w:rsid w:val="00BC59EB"/>
    <w:rsid w:val="00BC76FF"/>
    <w:rsid w:val="00BD0487"/>
    <w:rsid w:val="00BD2D5A"/>
    <w:rsid w:val="00BD442C"/>
    <w:rsid w:val="00BD5D2B"/>
    <w:rsid w:val="00BD6B1E"/>
    <w:rsid w:val="00BE0195"/>
    <w:rsid w:val="00BE0E4C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040A"/>
    <w:rsid w:val="00C210C5"/>
    <w:rsid w:val="00C21272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5081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66F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990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18F"/>
    <w:rsid w:val="00CF3855"/>
    <w:rsid w:val="00CF47AB"/>
    <w:rsid w:val="00CF6C03"/>
    <w:rsid w:val="00D029A8"/>
    <w:rsid w:val="00D05A4D"/>
    <w:rsid w:val="00D0643E"/>
    <w:rsid w:val="00D06DE7"/>
    <w:rsid w:val="00D104A2"/>
    <w:rsid w:val="00D11677"/>
    <w:rsid w:val="00D12758"/>
    <w:rsid w:val="00D14F20"/>
    <w:rsid w:val="00D16F3A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3EB8"/>
    <w:rsid w:val="00D50F51"/>
    <w:rsid w:val="00D52CB7"/>
    <w:rsid w:val="00D53515"/>
    <w:rsid w:val="00D54626"/>
    <w:rsid w:val="00D5639C"/>
    <w:rsid w:val="00D56C46"/>
    <w:rsid w:val="00D56D0C"/>
    <w:rsid w:val="00D6066F"/>
    <w:rsid w:val="00D60743"/>
    <w:rsid w:val="00D648A4"/>
    <w:rsid w:val="00D664CC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B38"/>
    <w:rsid w:val="00D92F8C"/>
    <w:rsid w:val="00D93835"/>
    <w:rsid w:val="00D958A6"/>
    <w:rsid w:val="00D95D01"/>
    <w:rsid w:val="00D97296"/>
    <w:rsid w:val="00D97658"/>
    <w:rsid w:val="00DA12F6"/>
    <w:rsid w:val="00DA2BE6"/>
    <w:rsid w:val="00DA31EB"/>
    <w:rsid w:val="00DA5B7E"/>
    <w:rsid w:val="00DA66A2"/>
    <w:rsid w:val="00DA78B2"/>
    <w:rsid w:val="00DB0B68"/>
    <w:rsid w:val="00DB2DFD"/>
    <w:rsid w:val="00DB2FA1"/>
    <w:rsid w:val="00DB38E5"/>
    <w:rsid w:val="00DB45D2"/>
    <w:rsid w:val="00DB5049"/>
    <w:rsid w:val="00DB6135"/>
    <w:rsid w:val="00DB73C7"/>
    <w:rsid w:val="00DC037C"/>
    <w:rsid w:val="00DC0415"/>
    <w:rsid w:val="00DC22A5"/>
    <w:rsid w:val="00DC3432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4197"/>
    <w:rsid w:val="00DE677B"/>
    <w:rsid w:val="00DE68BD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747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923"/>
    <w:rsid w:val="00ED6A91"/>
    <w:rsid w:val="00ED6E8A"/>
    <w:rsid w:val="00EE19DC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07E68"/>
    <w:rsid w:val="00F13E95"/>
    <w:rsid w:val="00F13F82"/>
    <w:rsid w:val="00F16645"/>
    <w:rsid w:val="00F17A6D"/>
    <w:rsid w:val="00F21AA1"/>
    <w:rsid w:val="00F22AA5"/>
    <w:rsid w:val="00F22E73"/>
    <w:rsid w:val="00F23DA1"/>
    <w:rsid w:val="00F24D31"/>
    <w:rsid w:val="00F25F6B"/>
    <w:rsid w:val="00F262C7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218"/>
    <w:rsid w:val="00F7576C"/>
    <w:rsid w:val="00F75CFF"/>
    <w:rsid w:val="00F75F4B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2BE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33A"/>
    <w:rsid w:val="00FF397D"/>
    <w:rsid w:val="00FF59A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uiPriority w:val="34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E4CE-101C-469C-9E36-23A13914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1-27T12:51:00Z</dcterms:created>
  <dcterms:modified xsi:type="dcterms:W3CDTF">2026-01-22T02:12:00Z</dcterms:modified>
  <cp:version>0900.0001.01</cp:version>
</cp:coreProperties>
</file>